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E2" w:rsidRPr="00FB602F" w:rsidRDefault="00641A86" w:rsidP="001C78E2">
      <w:pPr>
        <w:rPr>
          <w:b/>
          <w:sz w:val="26"/>
          <w:szCs w:val="26"/>
        </w:rPr>
      </w:pPr>
      <w:r w:rsidRPr="00641A86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3.55pt;margin-top:-11pt;width:429.3pt;height:11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" strokecolor="white [3212]">
            <v:textbox>
              <w:txbxContent>
                <w:p w:rsidR="000E7705" w:rsidRPr="00494541" w:rsidRDefault="00332E0F" w:rsidP="000E7705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494541">
                    <w:rPr>
                      <w:b/>
                      <w:sz w:val="24"/>
                      <w:szCs w:val="24"/>
                    </w:rPr>
                    <w:t>RAHUL ROY</w:t>
                  </w:r>
                </w:p>
                <w:p w:rsidR="0067283D" w:rsidRPr="00494541" w:rsidRDefault="00332E0F" w:rsidP="000E7705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494541">
                    <w:rPr>
                      <w:b/>
                      <w:sz w:val="24"/>
                      <w:szCs w:val="24"/>
                    </w:rPr>
                    <w:t>B.E</w:t>
                  </w:r>
                  <w:r w:rsidR="000A7DCE" w:rsidRPr="00494541">
                    <w:rPr>
                      <w:b/>
                      <w:sz w:val="24"/>
                      <w:szCs w:val="24"/>
                    </w:rPr>
                    <w:t xml:space="preserve"> : Mec</w:t>
                  </w:r>
                  <w:r w:rsidRPr="00494541">
                    <w:rPr>
                      <w:b/>
                      <w:sz w:val="24"/>
                      <w:szCs w:val="24"/>
                    </w:rPr>
                    <w:t xml:space="preserve">hanical  </w:t>
                  </w:r>
                  <w:r w:rsidR="00FF79B3" w:rsidRPr="00494541">
                    <w:rPr>
                      <w:b/>
                      <w:sz w:val="24"/>
                      <w:szCs w:val="24"/>
                    </w:rPr>
                    <w:t>Engineering</w:t>
                  </w:r>
                </w:p>
                <w:p w:rsidR="00494541" w:rsidRDefault="00104CFA" w:rsidP="000E7705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494541">
                    <w:rPr>
                      <w:b/>
                      <w:sz w:val="24"/>
                      <w:szCs w:val="24"/>
                    </w:rPr>
                    <w:t>UG (FULL TIME COURSE</w:t>
                  </w:r>
                  <w:r w:rsidR="000A7DCE" w:rsidRPr="00494541">
                    <w:rPr>
                      <w:b/>
                      <w:sz w:val="24"/>
                      <w:szCs w:val="24"/>
                    </w:rPr>
                    <w:t xml:space="preserve">) </w:t>
                  </w:r>
                </w:p>
                <w:p w:rsidR="006D54F4" w:rsidRDefault="006D54F4" w:rsidP="000E7705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6D54F4">
                    <w:rPr>
                      <w:b/>
                      <w:sz w:val="24"/>
                      <w:szCs w:val="24"/>
                    </w:rPr>
                    <w:t xml:space="preserve">LinkedIn Profile: </w:t>
                  </w:r>
                  <w:hyperlink r:id="rId8" w:history="1">
                    <w:r w:rsidRPr="007126FB">
                      <w:rPr>
                        <w:rStyle w:val="Hyperlink"/>
                        <w:b/>
                        <w:sz w:val="24"/>
                        <w:szCs w:val="24"/>
                      </w:rPr>
                      <w:t>https://www.linkedin.com/in/rahul-roy-53b82461</w:t>
                    </w:r>
                  </w:hyperlink>
                </w:p>
                <w:p w:rsidR="00674C00" w:rsidRDefault="00DF586E" w:rsidP="000E7705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494541">
                    <w:rPr>
                      <w:b/>
                      <w:sz w:val="24"/>
                      <w:szCs w:val="24"/>
                    </w:rPr>
                    <w:t>Email</w:t>
                  </w:r>
                  <w:r w:rsidR="008427E1" w:rsidRPr="00494541">
                    <w:rPr>
                      <w:b/>
                      <w:sz w:val="24"/>
                      <w:szCs w:val="24"/>
                    </w:rPr>
                    <w:t>:</w:t>
                  </w:r>
                  <w:r w:rsidR="00332E0F" w:rsidRPr="00494541">
                    <w:rPr>
                      <w:b/>
                      <w:sz w:val="24"/>
                      <w:szCs w:val="24"/>
                    </w:rPr>
                    <w:t>rahul.roy1191@gmail.com</w:t>
                  </w:r>
                </w:p>
                <w:p w:rsidR="008427E1" w:rsidRPr="00494541" w:rsidRDefault="0067283D" w:rsidP="000E7705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494541">
                    <w:rPr>
                      <w:b/>
                      <w:sz w:val="24"/>
                      <w:szCs w:val="24"/>
                    </w:rPr>
                    <w:t>Contact No. +91-</w:t>
                  </w:r>
                  <w:r w:rsidR="006C3B48" w:rsidRPr="00494541">
                    <w:rPr>
                      <w:b/>
                      <w:sz w:val="24"/>
                      <w:szCs w:val="24"/>
                    </w:rPr>
                    <w:t>9685348577</w:t>
                  </w:r>
                </w:p>
                <w:p w:rsidR="006C3B48" w:rsidRPr="00494541" w:rsidRDefault="00494541" w:rsidP="008427E1">
                  <w:pPr>
                    <w:rPr>
                      <w:b/>
                      <w:sz w:val="24"/>
                      <w:szCs w:val="24"/>
                    </w:rPr>
                  </w:pPr>
                  <w:r w:rsidRPr="0049454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ASSPORT NO.L4301766  </w:t>
                  </w:r>
                </w:p>
                <w:p w:rsidR="006C3B48" w:rsidRPr="006C3B48" w:rsidRDefault="006C3B48" w:rsidP="008427E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427E1" w:rsidRPr="001A7743" w:rsidRDefault="008427E1" w:rsidP="008427E1"/>
                <w:p w:rsidR="008427E1" w:rsidRDefault="008427E1"/>
              </w:txbxContent>
            </v:textbox>
          </v:shape>
        </w:pict>
      </w:r>
      <w:r w:rsidRPr="00641A86">
        <w:rPr>
          <w:noProof/>
          <w:sz w:val="26"/>
          <w:szCs w:val="26"/>
        </w:rPr>
        <w:pict>
          <v:shape id="_x0000_s1027" type="#_x0000_t202" style="position:absolute;margin-left:386.7pt;margin-top:-21.55pt;width:95.4pt;height:104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" strokecolor="white [3212]">
            <v:textbox>
              <w:txbxContent>
                <w:p w:rsidR="001C78E2" w:rsidRDefault="001C78E2"/>
              </w:txbxContent>
            </v:textbox>
          </v:shape>
        </w:pict>
      </w:r>
    </w:p>
    <w:p w:rsidR="001C78E2" w:rsidRPr="00FB602F" w:rsidRDefault="001C78E2" w:rsidP="001C78E2">
      <w:pPr>
        <w:jc w:val="center"/>
        <w:rPr>
          <w:sz w:val="26"/>
          <w:szCs w:val="26"/>
        </w:rPr>
      </w:pPr>
    </w:p>
    <w:p w:rsidR="00FF1D29" w:rsidRPr="00FB602F" w:rsidRDefault="00FF1D29" w:rsidP="00FF1D29">
      <w:pPr>
        <w:pStyle w:val="Heading2"/>
      </w:pPr>
    </w:p>
    <w:p w:rsidR="00722721" w:rsidRPr="007E3EFB" w:rsidRDefault="00641A86" w:rsidP="00722721">
      <w:pPr>
        <w:rPr>
          <w:sz w:val="2"/>
          <w:szCs w:val="26"/>
        </w:rPr>
      </w:pPr>
      <w:r w:rsidRPr="00641A86">
        <w:rPr>
          <w:rFonts w:cstheme="minorHAnsi"/>
          <w:b/>
          <w:noProof/>
          <w:sz w:val="26"/>
          <w:szCs w:val="26"/>
        </w:rPr>
        <w:pict>
          <v:shape id="_x0000_s1028" type="#_x0000_t202" style="position:absolute;margin-left:210pt;margin-top:2.15pt;width:300.6pt;height:26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" strokecolor="white [3212]">
            <v:textbox>
              <w:txbxContent>
                <w:p w:rsidR="00FB602F" w:rsidRDefault="00FB602F">
                  <w:pPr>
                    <w:rPr>
                      <w:b/>
                    </w:rPr>
                  </w:pPr>
                </w:p>
                <w:p w:rsidR="00DF586E" w:rsidRPr="007E3EFB" w:rsidRDefault="00DF586E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F586E" w:rsidRPr="00FB602F" w:rsidRDefault="00DF586E" w:rsidP="000C564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MediumShading11"/>
        <w:tblpPr w:leftFromText="180" w:rightFromText="180" w:vertAnchor="text" w:horzAnchor="margin" w:tblpX="-162" w:tblpY="82"/>
        <w:tblW w:w="10548" w:type="dxa"/>
        <w:tblLook w:val="04A0"/>
      </w:tblPr>
      <w:tblGrid>
        <w:gridCol w:w="10548"/>
      </w:tblGrid>
      <w:tr w:rsidR="001F6B33" w:rsidTr="00FF79B3">
        <w:trPr>
          <w:cnfStyle w:val="100000000000"/>
        </w:trPr>
        <w:tc>
          <w:tcPr>
            <w:cnfStyle w:val="001000000000"/>
            <w:tcW w:w="10548" w:type="dxa"/>
          </w:tcPr>
          <w:p w:rsidR="001F6B33" w:rsidRDefault="001F6B33" w:rsidP="00FF79B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OBJECTIVE</w:t>
            </w:r>
          </w:p>
        </w:tc>
      </w:tr>
    </w:tbl>
    <w:p w:rsidR="00F8641E" w:rsidRPr="000E7705" w:rsidRDefault="000E7705" w:rsidP="000E7705">
      <w:pPr>
        <w:rPr>
          <w:sz w:val="28"/>
          <w:szCs w:val="28"/>
        </w:rPr>
      </w:pPr>
      <w:r w:rsidRPr="000E7705">
        <w:rPr>
          <w:sz w:val="28"/>
          <w:szCs w:val="28"/>
        </w:rPr>
        <w:t xml:space="preserve">To </w:t>
      </w:r>
      <w:r w:rsidR="000703BF" w:rsidRPr="000E7705">
        <w:rPr>
          <w:sz w:val="28"/>
          <w:szCs w:val="28"/>
        </w:rPr>
        <w:t xml:space="preserve"> a part of result oriented organization where I can make a strong input by utilizing and expanding upon my education, skills, experience and capabilities which helps me to grow </w:t>
      </w:r>
      <w:r w:rsidR="006D54F4">
        <w:rPr>
          <w:sz w:val="28"/>
          <w:szCs w:val="28"/>
        </w:rPr>
        <w:t>not only professionally and</w:t>
      </w:r>
      <w:r w:rsidR="000703BF" w:rsidRPr="000E7705">
        <w:rPr>
          <w:sz w:val="28"/>
          <w:szCs w:val="28"/>
        </w:rPr>
        <w:t xml:space="preserve"> personally.</w:t>
      </w:r>
    </w:p>
    <w:p w:rsidR="00E002E3" w:rsidRDefault="00E002E3" w:rsidP="00080566">
      <w:pPr>
        <w:pStyle w:val="Heading2"/>
        <w:spacing w:after="90"/>
        <w:jc w:val="both"/>
        <w:rPr>
          <w:rFonts w:asciiTheme="minorHAnsi" w:hAnsiTheme="minorHAnsi" w:cstheme="minorHAnsi"/>
          <w:sz w:val="2"/>
        </w:rPr>
      </w:pPr>
    </w:p>
    <w:tbl>
      <w:tblPr>
        <w:tblStyle w:val="MediumShading11"/>
        <w:tblpPr w:leftFromText="180" w:rightFromText="180" w:vertAnchor="text" w:horzAnchor="margin" w:tblpX="-162" w:tblpY="159"/>
        <w:tblW w:w="10548" w:type="dxa"/>
        <w:tblLook w:val="04A0"/>
      </w:tblPr>
      <w:tblGrid>
        <w:gridCol w:w="10548"/>
      </w:tblGrid>
      <w:tr w:rsidR="006C3B48" w:rsidRPr="006C3B48" w:rsidTr="00FF79B3">
        <w:trPr>
          <w:cnfStyle w:val="100000000000"/>
        </w:trPr>
        <w:tc>
          <w:tcPr>
            <w:cnfStyle w:val="001000000000"/>
            <w:tcW w:w="10548" w:type="dxa"/>
          </w:tcPr>
          <w:p w:rsidR="005A6C6E" w:rsidRPr="006C3B48" w:rsidRDefault="005A6C6E" w:rsidP="00FF79B3">
            <w:pPr>
              <w:rPr>
                <w:rFonts w:cstheme="minorHAnsi"/>
                <w:sz w:val="26"/>
                <w:szCs w:val="26"/>
              </w:rPr>
            </w:pPr>
            <w:r w:rsidRPr="006C3B48">
              <w:rPr>
                <w:rFonts w:cstheme="minorHAnsi"/>
                <w:sz w:val="26"/>
                <w:szCs w:val="26"/>
              </w:rPr>
              <w:t>WORKING EXPERIENCE</w:t>
            </w:r>
          </w:p>
        </w:tc>
      </w:tr>
    </w:tbl>
    <w:p w:rsidR="00A12BCA" w:rsidRDefault="00A12BCA" w:rsidP="00A12BCA">
      <w:pPr>
        <w:pStyle w:val="NoSpacing"/>
        <w:rPr>
          <w:b/>
          <w:sz w:val="24"/>
          <w:szCs w:val="24"/>
        </w:rPr>
      </w:pPr>
    </w:p>
    <w:p w:rsidR="00F8641E" w:rsidRPr="00A12BCA" w:rsidRDefault="008D38C3" w:rsidP="00A12BCA">
      <w:pPr>
        <w:pStyle w:val="NoSpacing"/>
        <w:rPr>
          <w:b/>
          <w:sz w:val="24"/>
          <w:szCs w:val="24"/>
        </w:rPr>
      </w:pPr>
      <w:r w:rsidRPr="00A12BCA">
        <w:rPr>
          <w:b/>
          <w:sz w:val="24"/>
          <w:szCs w:val="24"/>
        </w:rPr>
        <w:t xml:space="preserve">Current Employer   </w:t>
      </w:r>
      <w:r w:rsidR="00DF13E1">
        <w:rPr>
          <w:b/>
          <w:sz w:val="24"/>
          <w:szCs w:val="24"/>
        </w:rPr>
        <w:t xml:space="preserve"> </w:t>
      </w:r>
      <w:r w:rsidRPr="00A12BCA">
        <w:rPr>
          <w:b/>
          <w:sz w:val="24"/>
          <w:szCs w:val="24"/>
        </w:rPr>
        <w:t xml:space="preserve"> </w:t>
      </w:r>
      <w:r w:rsidR="00EA1787" w:rsidRPr="00A12BCA">
        <w:rPr>
          <w:b/>
          <w:sz w:val="24"/>
          <w:szCs w:val="24"/>
        </w:rPr>
        <w:t>: DILIP BUILDCON LTD. (Corporate Office) , BHOPAL (M.P.)</w:t>
      </w:r>
    </w:p>
    <w:p w:rsidR="005A6C6E" w:rsidRPr="00A12BCA" w:rsidRDefault="005A6C6E" w:rsidP="00A12BCA">
      <w:pPr>
        <w:pStyle w:val="NoSpacing"/>
        <w:rPr>
          <w:b/>
          <w:sz w:val="24"/>
          <w:szCs w:val="24"/>
        </w:rPr>
      </w:pPr>
      <w:r w:rsidRPr="00A12BCA">
        <w:rPr>
          <w:b/>
          <w:sz w:val="24"/>
          <w:szCs w:val="24"/>
        </w:rPr>
        <w:t xml:space="preserve">Designation </w:t>
      </w:r>
      <w:r w:rsidR="008D38C3" w:rsidRPr="00A12BCA">
        <w:rPr>
          <w:b/>
          <w:sz w:val="24"/>
          <w:szCs w:val="24"/>
        </w:rPr>
        <w:t xml:space="preserve"> </w:t>
      </w:r>
      <w:r w:rsidRPr="00A12BCA">
        <w:rPr>
          <w:b/>
          <w:sz w:val="24"/>
          <w:szCs w:val="24"/>
        </w:rPr>
        <w:t xml:space="preserve">       </w:t>
      </w:r>
      <w:r w:rsidR="00B40439" w:rsidRPr="00A12BCA">
        <w:rPr>
          <w:b/>
          <w:sz w:val="24"/>
          <w:szCs w:val="24"/>
        </w:rPr>
        <w:t xml:space="preserve"> </w:t>
      </w:r>
      <w:r w:rsidR="008D38C3" w:rsidRPr="00A12BCA">
        <w:rPr>
          <w:b/>
          <w:sz w:val="24"/>
          <w:szCs w:val="24"/>
        </w:rPr>
        <w:t xml:space="preserve">      </w:t>
      </w:r>
      <w:r w:rsidR="00DF13E1">
        <w:rPr>
          <w:b/>
          <w:sz w:val="24"/>
          <w:szCs w:val="24"/>
        </w:rPr>
        <w:t xml:space="preserve"> </w:t>
      </w:r>
      <w:r w:rsidR="008D38C3" w:rsidRPr="00A12BCA">
        <w:rPr>
          <w:b/>
          <w:sz w:val="24"/>
          <w:szCs w:val="24"/>
        </w:rPr>
        <w:t xml:space="preserve"> </w:t>
      </w:r>
      <w:r w:rsidR="00B40439" w:rsidRPr="00A12BCA">
        <w:rPr>
          <w:b/>
          <w:sz w:val="24"/>
          <w:szCs w:val="24"/>
        </w:rPr>
        <w:t>:</w:t>
      </w:r>
      <w:r w:rsidR="00BC2E81" w:rsidRPr="00A12BCA">
        <w:rPr>
          <w:b/>
          <w:sz w:val="24"/>
          <w:szCs w:val="24"/>
        </w:rPr>
        <w:t xml:space="preserve"> SR. EXECUTIVE</w:t>
      </w:r>
      <w:r w:rsidRPr="00A12BCA">
        <w:rPr>
          <w:b/>
          <w:sz w:val="24"/>
          <w:szCs w:val="24"/>
        </w:rPr>
        <w:t xml:space="preserve"> PURCHASE</w:t>
      </w:r>
      <w:r w:rsidR="0004154C" w:rsidRPr="00A12BCA">
        <w:rPr>
          <w:b/>
          <w:sz w:val="24"/>
          <w:szCs w:val="24"/>
        </w:rPr>
        <w:t>/PROCUREMENT</w:t>
      </w:r>
    </w:p>
    <w:p w:rsidR="00DB644D" w:rsidRPr="00A12BCA" w:rsidRDefault="005A6C6E" w:rsidP="00A12BCA">
      <w:pPr>
        <w:pStyle w:val="NoSpacing"/>
        <w:rPr>
          <w:b/>
          <w:sz w:val="24"/>
          <w:szCs w:val="24"/>
        </w:rPr>
      </w:pPr>
      <w:r w:rsidRPr="00A12BCA">
        <w:rPr>
          <w:b/>
          <w:sz w:val="24"/>
          <w:szCs w:val="24"/>
        </w:rPr>
        <w:t xml:space="preserve">Industry               </w:t>
      </w:r>
      <w:r w:rsidR="008D38C3" w:rsidRPr="00A12BCA">
        <w:rPr>
          <w:b/>
          <w:sz w:val="24"/>
          <w:szCs w:val="24"/>
        </w:rPr>
        <w:t xml:space="preserve">         </w:t>
      </w:r>
      <w:r w:rsidR="00DF13E1">
        <w:rPr>
          <w:b/>
          <w:sz w:val="24"/>
          <w:szCs w:val="24"/>
        </w:rPr>
        <w:t xml:space="preserve"> </w:t>
      </w:r>
      <w:r w:rsidRPr="00A12BCA">
        <w:rPr>
          <w:b/>
          <w:sz w:val="24"/>
          <w:szCs w:val="24"/>
        </w:rPr>
        <w:t>: Construction</w:t>
      </w:r>
      <w:r w:rsidR="007B11E1" w:rsidRPr="00A12BCA">
        <w:rPr>
          <w:b/>
          <w:sz w:val="24"/>
          <w:szCs w:val="24"/>
        </w:rPr>
        <w:t xml:space="preserve"> /Infrastructure</w:t>
      </w:r>
      <w:r w:rsidR="000D75A0" w:rsidRPr="00A12BCA">
        <w:rPr>
          <w:b/>
          <w:sz w:val="24"/>
          <w:szCs w:val="24"/>
        </w:rPr>
        <w:t xml:space="preserve"> (Road, Flyover, Dam,Canal</w:t>
      </w:r>
      <w:r w:rsidR="00FF0581" w:rsidRPr="00A12BCA">
        <w:rPr>
          <w:b/>
          <w:sz w:val="24"/>
          <w:szCs w:val="24"/>
        </w:rPr>
        <w:t>,Airport</w:t>
      </w:r>
      <w:r w:rsidRPr="00A12BCA">
        <w:rPr>
          <w:b/>
          <w:sz w:val="24"/>
          <w:szCs w:val="24"/>
        </w:rPr>
        <w:t>)</w:t>
      </w:r>
    </w:p>
    <w:p w:rsidR="008D38C3" w:rsidRDefault="00DB644D" w:rsidP="00A12BCA">
      <w:pPr>
        <w:pStyle w:val="NoSpacing"/>
        <w:rPr>
          <w:b/>
          <w:sz w:val="24"/>
          <w:szCs w:val="24"/>
        </w:rPr>
      </w:pPr>
      <w:r w:rsidRPr="00A12BCA">
        <w:rPr>
          <w:b/>
          <w:sz w:val="24"/>
          <w:szCs w:val="24"/>
        </w:rPr>
        <w:t xml:space="preserve">Duration              </w:t>
      </w:r>
      <w:r w:rsidR="008D38C3" w:rsidRPr="00A12BCA">
        <w:rPr>
          <w:b/>
          <w:sz w:val="24"/>
          <w:szCs w:val="24"/>
        </w:rPr>
        <w:t xml:space="preserve">        </w:t>
      </w:r>
      <w:r w:rsidR="00A12BCA">
        <w:rPr>
          <w:b/>
          <w:sz w:val="24"/>
          <w:szCs w:val="24"/>
        </w:rPr>
        <w:t xml:space="preserve"> </w:t>
      </w:r>
      <w:r w:rsidR="008D38C3" w:rsidRPr="00A12BCA">
        <w:rPr>
          <w:b/>
          <w:sz w:val="24"/>
          <w:szCs w:val="24"/>
        </w:rPr>
        <w:t xml:space="preserve"> : Feb 2015</w:t>
      </w:r>
      <w:r w:rsidR="005A6C6E" w:rsidRPr="00A12BCA">
        <w:rPr>
          <w:b/>
          <w:sz w:val="24"/>
          <w:szCs w:val="24"/>
        </w:rPr>
        <w:t xml:space="preserve"> to till date</w:t>
      </w:r>
      <w:r w:rsidR="00F400A8" w:rsidRPr="00A12BCA">
        <w:rPr>
          <w:b/>
          <w:sz w:val="24"/>
          <w:szCs w:val="24"/>
        </w:rPr>
        <w:t>. (</w:t>
      </w:r>
      <w:r w:rsidR="008D38C3" w:rsidRPr="00A12BCA">
        <w:rPr>
          <w:b/>
          <w:sz w:val="24"/>
          <w:szCs w:val="24"/>
        </w:rPr>
        <w:t xml:space="preserve"> Total </w:t>
      </w:r>
      <w:r w:rsidR="00E56F30">
        <w:rPr>
          <w:b/>
          <w:sz w:val="24"/>
          <w:szCs w:val="24"/>
        </w:rPr>
        <w:t>Exp – 3</w:t>
      </w:r>
      <w:r w:rsidR="007B11E1" w:rsidRPr="00A12BCA">
        <w:rPr>
          <w:b/>
          <w:sz w:val="24"/>
          <w:szCs w:val="24"/>
        </w:rPr>
        <w:t xml:space="preserve"> Year)</w:t>
      </w:r>
    </w:p>
    <w:p w:rsidR="0023303A" w:rsidRPr="00A12BCA" w:rsidRDefault="0023303A" w:rsidP="00A12BCA">
      <w:pPr>
        <w:pStyle w:val="NoSpacing"/>
        <w:rPr>
          <w:b/>
          <w:sz w:val="24"/>
          <w:szCs w:val="24"/>
        </w:rPr>
      </w:pPr>
    </w:p>
    <w:p w:rsidR="00387326" w:rsidRPr="00A12BCA" w:rsidRDefault="008D38C3" w:rsidP="00A12BCA">
      <w:pPr>
        <w:pStyle w:val="NoSpacing"/>
        <w:rPr>
          <w:b/>
          <w:sz w:val="24"/>
          <w:szCs w:val="24"/>
        </w:rPr>
      </w:pPr>
      <w:r w:rsidRPr="00A12BCA">
        <w:rPr>
          <w:b/>
          <w:sz w:val="24"/>
          <w:szCs w:val="24"/>
        </w:rPr>
        <w:t>Previous Employer</w:t>
      </w:r>
      <w:r w:rsidR="005A6C6E" w:rsidRPr="00A12BCA">
        <w:rPr>
          <w:b/>
          <w:sz w:val="24"/>
          <w:szCs w:val="24"/>
        </w:rPr>
        <w:tab/>
      </w:r>
      <w:r w:rsidR="00A12BCA">
        <w:rPr>
          <w:b/>
          <w:sz w:val="24"/>
          <w:szCs w:val="24"/>
        </w:rPr>
        <w:t xml:space="preserve">  </w:t>
      </w:r>
      <w:r w:rsidR="00DF13E1">
        <w:rPr>
          <w:b/>
          <w:sz w:val="24"/>
          <w:szCs w:val="24"/>
        </w:rPr>
        <w:t xml:space="preserve"> </w:t>
      </w:r>
      <w:r w:rsidR="00A12BCA">
        <w:rPr>
          <w:b/>
          <w:sz w:val="24"/>
          <w:szCs w:val="24"/>
        </w:rPr>
        <w:t>:</w:t>
      </w:r>
      <w:r w:rsidR="00206E1F">
        <w:rPr>
          <w:b/>
          <w:sz w:val="24"/>
          <w:szCs w:val="24"/>
        </w:rPr>
        <w:t xml:space="preserve"> </w:t>
      </w:r>
      <w:r w:rsidR="00673B00" w:rsidRPr="00A12BCA">
        <w:rPr>
          <w:b/>
          <w:sz w:val="24"/>
          <w:szCs w:val="24"/>
        </w:rPr>
        <w:t xml:space="preserve">GR INFRA PROJECTS LTD. </w:t>
      </w:r>
      <w:r w:rsidRPr="00A12BCA">
        <w:rPr>
          <w:b/>
          <w:sz w:val="24"/>
          <w:szCs w:val="24"/>
        </w:rPr>
        <w:t>DELHI</w:t>
      </w:r>
      <w:r w:rsidR="00673B00" w:rsidRPr="00A12BCA">
        <w:rPr>
          <w:b/>
          <w:sz w:val="24"/>
          <w:szCs w:val="24"/>
        </w:rPr>
        <w:t xml:space="preserve"> Designation – Purchase Engineer</w:t>
      </w:r>
    </w:p>
    <w:p w:rsidR="00A12BCA" w:rsidRPr="00A12BCA" w:rsidRDefault="00A12BCA" w:rsidP="00A12BCA">
      <w:pPr>
        <w:pStyle w:val="NoSpacing"/>
        <w:rPr>
          <w:b/>
          <w:sz w:val="24"/>
          <w:szCs w:val="24"/>
        </w:rPr>
      </w:pPr>
      <w:r w:rsidRPr="00A12BCA">
        <w:rPr>
          <w:b/>
          <w:sz w:val="24"/>
          <w:szCs w:val="24"/>
        </w:rPr>
        <w:t xml:space="preserve">Industry                      </w:t>
      </w:r>
      <w:r>
        <w:rPr>
          <w:b/>
          <w:sz w:val="24"/>
          <w:szCs w:val="24"/>
        </w:rPr>
        <w:t xml:space="preserve">  </w:t>
      </w:r>
      <w:r w:rsidR="00DF13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: </w:t>
      </w:r>
      <w:r w:rsidRPr="00A12BCA">
        <w:rPr>
          <w:b/>
          <w:sz w:val="24"/>
          <w:szCs w:val="24"/>
        </w:rPr>
        <w:t>Infrastructure</w:t>
      </w:r>
      <w:r>
        <w:rPr>
          <w:b/>
          <w:sz w:val="24"/>
          <w:szCs w:val="24"/>
        </w:rPr>
        <w:t xml:space="preserve"> , Manufacturing</w:t>
      </w:r>
    </w:p>
    <w:p w:rsidR="00A12BCA" w:rsidRPr="00A12BCA" w:rsidRDefault="008D38C3" w:rsidP="00A12BCA">
      <w:pPr>
        <w:pStyle w:val="NoSpacing"/>
        <w:rPr>
          <w:b/>
          <w:sz w:val="24"/>
          <w:szCs w:val="24"/>
        </w:rPr>
      </w:pPr>
      <w:r w:rsidRPr="00A12BCA">
        <w:rPr>
          <w:b/>
          <w:sz w:val="24"/>
          <w:szCs w:val="24"/>
        </w:rPr>
        <w:t xml:space="preserve">Duration              </w:t>
      </w:r>
      <w:r w:rsidR="00A12BCA" w:rsidRPr="00A12BCA">
        <w:rPr>
          <w:b/>
          <w:sz w:val="24"/>
          <w:szCs w:val="24"/>
        </w:rPr>
        <w:t xml:space="preserve">       </w:t>
      </w:r>
      <w:r w:rsidR="00A12BCA">
        <w:rPr>
          <w:b/>
          <w:sz w:val="24"/>
          <w:szCs w:val="24"/>
        </w:rPr>
        <w:t xml:space="preserve">  </w:t>
      </w:r>
      <w:r w:rsidR="00DF13E1">
        <w:rPr>
          <w:b/>
          <w:sz w:val="24"/>
          <w:szCs w:val="24"/>
        </w:rPr>
        <w:t xml:space="preserve">  </w:t>
      </w:r>
      <w:r w:rsidR="00E3781C" w:rsidRPr="00A12BCA">
        <w:rPr>
          <w:b/>
          <w:sz w:val="24"/>
          <w:szCs w:val="24"/>
        </w:rPr>
        <w:t>: Sept</w:t>
      </w:r>
      <w:r w:rsidRPr="00A12BCA">
        <w:rPr>
          <w:b/>
          <w:sz w:val="24"/>
          <w:szCs w:val="24"/>
        </w:rPr>
        <w:t xml:space="preserve"> 2013 to Feb 2015.</w:t>
      </w:r>
    </w:p>
    <w:p w:rsidR="005A6C6E" w:rsidRDefault="00DB644D" w:rsidP="00A12BCA">
      <w:pPr>
        <w:pStyle w:val="NoSpacing"/>
        <w:rPr>
          <w:b/>
          <w:sz w:val="24"/>
          <w:szCs w:val="24"/>
        </w:rPr>
      </w:pPr>
      <w:r w:rsidRPr="00A12BCA">
        <w:rPr>
          <w:b/>
          <w:sz w:val="24"/>
          <w:szCs w:val="24"/>
        </w:rPr>
        <w:t xml:space="preserve"> Projects              </w:t>
      </w:r>
      <w:r w:rsidR="008D38C3" w:rsidRPr="00A12BCA">
        <w:rPr>
          <w:b/>
          <w:sz w:val="24"/>
          <w:szCs w:val="24"/>
        </w:rPr>
        <w:t xml:space="preserve">         </w:t>
      </w:r>
      <w:r w:rsidR="005A6C6E" w:rsidRPr="00A12BCA">
        <w:rPr>
          <w:b/>
          <w:sz w:val="24"/>
          <w:szCs w:val="24"/>
        </w:rPr>
        <w:t xml:space="preserve"> </w:t>
      </w:r>
      <w:r w:rsidR="00DF13E1">
        <w:rPr>
          <w:b/>
          <w:sz w:val="24"/>
          <w:szCs w:val="24"/>
        </w:rPr>
        <w:t xml:space="preserve">  </w:t>
      </w:r>
      <w:r w:rsidR="005A6C6E" w:rsidRPr="00A12BCA">
        <w:rPr>
          <w:b/>
          <w:sz w:val="24"/>
          <w:szCs w:val="24"/>
        </w:rPr>
        <w:t>: Various projects in India and abroad</w:t>
      </w:r>
    </w:p>
    <w:p w:rsidR="0023303A" w:rsidRDefault="0023303A" w:rsidP="00A12BCA">
      <w:pPr>
        <w:pStyle w:val="NoSpacing"/>
        <w:rPr>
          <w:b/>
          <w:sz w:val="24"/>
          <w:szCs w:val="24"/>
        </w:rPr>
      </w:pPr>
    </w:p>
    <w:p w:rsidR="00FF79B3" w:rsidRDefault="00FF79B3" w:rsidP="00A12BCA">
      <w:pPr>
        <w:pStyle w:val="NoSpacing"/>
        <w:rPr>
          <w:b/>
          <w:sz w:val="24"/>
          <w:szCs w:val="24"/>
        </w:rPr>
      </w:pPr>
    </w:p>
    <w:p w:rsidR="00FF79B3" w:rsidRPr="00FF79B3" w:rsidRDefault="00CC524F" w:rsidP="00FF79B3">
      <w:pPr>
        <w:widowControl w:val="0"/>
        <w:autoSpaceDE w:val="0"/>
        <w:autoSpaceDN w:val="0"/>
        <w:adjustRightInd w:val="0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Total 3 Years of</w:t>
      </w:r>
      <w:r w:rsidR="007005A3">
        <w:rPr>
          <w:rFonts w:cs="Calibri"/>
          <w:b/>
          <w:color w:val="000000"/>
          <w:sz w:val="24"/>
          <w:szCs w:val="24"/>
        </w:rPr>
        <w:t xml:space="preserve"> experience (from Sept 2013 – March</w:t>
      </w:r>
      <w:r w:rsidR="00E56F30">
        <w:rPr>
          <w:rFonts w:cs="Calibri"/>
          <w:b/>
          <w:color w:val="000000"/>
          <w:sz w:val="24"/>
          <w:szCs w:val="24"/>
        </w:rPr>
        <w:t xml:space="preserve"> 2016</w:t>
      </w:r>
      <w:r w:rsidR="00FF79B3" w:rsidRPr="00FF79B3">
        <w:rPr>
          <w:rFonts w:cs="Calibri"/>
          <w:b/>
          <w:color w:val="000000"/>
          <w:sz w:val="24"/>
          <w:szCs w:val="24"/>
        </w:rPr>
        <w:t>) in Procurement / Purchase Department</w:t>
      </w:r>
    </w:p>
    <w:p w:rsidR="00FF79B3" w:rsidRPr="00FF79B3" w:rsidRDefault="00FF79B3" w:rsidP="00FF79B3">
      <w:pPr>
        <w:widowControl w:val="0"/>
        <w:autoSpaceDE w:val="0"/>
        <w:autoSpaceDN w:val="0"/>
        <w:adjustRightInd w:val="0"/>
        <w:jc w:val="both"/>
        <w:rPr>
          <w:rFonts w:cs="Calibri"/>
          <w:b/>
          <w:color w:val="000000"/>
          <w:sz w:val="24"/>
          <w:szCs w:val="24"/>
        </w:rPr>
      </w:pPr>
      <w:r w:rsidRPr="00FF79B3">
        <w:rPr>
          <w:rFonts w:cs="Calibri"/>
          <w:b/>
          <w:color w:val="000000"/>
          <w:sz w:val="24"/>
          <w:szCs w:val="24"/>
        </w:rPr>
        <w:t>Responsible for Organising and maintaining a central facility for Purchase Of Capital goods, machineries, Spare parts, services and contracts on a best price / best quality basis. Also ensuring the smooth supply of materials, consumables and equipments to the company.</w:t>
      </w:r>
    </w:p>
    <w:p w:rsidR="00C365FC" w:rsidRDefault="00C365FC" w:rsidP="00A12BCA">
      <w:pPr>
        <w:pStyle w:val="NoSpacing"/>
        <w:rPr>
          <w:b/>
          <w:sz w:val="24"/>
          <w:szCs w:val="24"/>
        </w:rPr>
      </w:pPr>
    </w:p>
    <w:p w:rsidR="00A12BCA" w:rsidRPr="00A12BCA" w:rsidRDefault="00A12BCA" w:rsidP="00A12BCA">
      <w:pPr>
        <w:pStyle w:val="NoSpacing"/>
        <w:rPr>
          <w:b/>
          <w:sz w:val="24"/>
          <w:szCs w:val="24"/>
        </w:rPr>
      </w:pPr>
    </w:p>
    <w:tbl>
      <w:tblPr>
        <w:tblStyle w:val="MediumShading11"/>
        <w:tblpPr w:leftFromText="180" w:rightFromText="180" w:vertAnchor="text" w:horzAnchor="margin" w:tblpY="159"/>
        <w:tblW w:w="0" w:type="auto"/>
        <w:tblLook w:val="04A0"/>
      </w:tblPr>
      <w:tblGrid>
        <w:gridCol w:w="10386"/>
      </w:tblGrid>
      <w:tr w:rsidR="000703BF" w:rsidTr="00F8641E">
        <w:trPr>
          <w:cnfStyle w:val="100000000000"/>
          <w:trHeight w:val="67"/>
        </w:trPr>
        <w:tc>
          <w:tcPr>
            <w:cnfStyle w:val="001000000000"/>
            <w:tcW w:w="10386" w:type="dxa"/>
          </w:tcPr>
          <w:p w:rsidR="000703BF" w:rsidRPr="005A6C6E" w:rsidRDefault="000703BF" w:rsidP="00ED5AFA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RE COMPETENCIES</w:t>
            </w:r>
          </w:p>
        </w:tc>
      </w:tr>
    </w:tbl>
    <w:p w:rsidR="000703BF" w:rsidRPr="00651A44" w:rsidRDefault="00C365FC" w:rsidP="00F8641E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sourceful and well organized.</w:t>
      </w:r>
    </w:p>
    <w:p w:rsidR="000703BF" w:rsidRPr="00651A44" w:rsidRDefault="00C365FC" w:rsidP="00F8641E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bility  to maintain multiple work priorities wise.</w:t>
      </w:r>
    </w:p>
    <w:p w:rsidR="000703BF" w:rsidRPr="00651A44" w:rsidRDefault="00C365FC" w:rsidP="00F8641E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Vendor </w:t>
      </w:r>
      <w:r w:rsidR="000703BF" w:rsidRPr="00651A44">
        <w:rPr>
          <w:rFonts w:asciiTheme="minorHAnsi" w:hAnsiTheme="minorHAnsi" w:cstheme="minorHAnsi"/>
          <w:b/>
          <w:bCs/>
          <w:sz w:val="28"/>
          <w:szCs w:val="28"/>
        </w:rPr>
        <w:t>Development</w:t>
      </w:r>
      <w:r w:rsidR="00651A44" w:rsidRPr="00651A44">
        <w:rPr>
          <w:rFonts w:asciiTheme="minorHAnsi" w:hAnsiTheme="minorHAnsi" w:cstheme="minorHAnsi"/>
          <w:b/>
          <w:bCs/>
          <w:sz w:val="28"/>
          <w:szCs w:val="28"/>
        </w:rPr>
        <w:t>/ Material Management</w:t>
      </w:r>
    </w:p>
    <w:p w:rsidR="000703BF" w:rsidRPr="00651A44" w:rsidRDefault="00C365FC" w:rsidP="00F8641E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xtensive knowledge of purchase order system and related software</w:t>
      </w:r>
      <w:r w:rsidR="000703BF" w:rsidRPr="00651A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651A44" w:rsidRPr="00651A44" w:rsidRDefault="000703BF" w:rsidP="00F8641E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651A44">
        <w:rPr>
          <w:rFonts w:asciiTheme="minorHAnsi" w:hAnsiTheme="minorHAnsi" w:cstheme="minorHAnsi"/>
          <w:b/>
          <w:bCs/>
          <w:i/>
          <w:sz w:val="28"/>
          <w:szCs w:val="28"/>
        </w:rPr>
        <w:t>Material/Inventory Resource Planning</w:t>
      </w:r>
    </w:p>
    <w:p w:rsidR="00651A44" w:rsidRDefault="00651A44" w:rsidP="005A6C6E">
      <w:pPr>
        <w:pStyle w:val="Heading1"/>
        <w:numPr>
          <w:ilvl w:val="0"/>
          <w:numId w:val="38"/>
        </w:numPr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651A44">
        <w:rPr>
          <w:rFonts w:asciiTheme="minorHAnsi" w:hAnsiTheme="minorHAnsi" w:cstheme="minorHAnsi"/>
          <w:b/>
          <w:bCs/>
          <w:i/>
          <w:sz w:val="28"/>
          <w:szCs w:val="28"/>
        </w:rPr>
        <w:t>Decision Making Skill / Strong Knowledge of Purchasing Fundamentals In</w:t>
      </w:r>
      <w:r w:rsidR="0066060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cluding Solicitation of </w:t>
      </w:r>
      <w:r w:rsidRPr="00651A44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Negotiation</w:t>
      </w:r>
      <w:r w:rsidR="00FF79B3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:rsidR="00FF79B3" w:rsidRPr="00FF79B3" w:rsidRDefault="00FF79B3" w:rsidP="00FF79B3"/>
    <w:p w:rsidR="00FF79B3" w:rsidRDefault="00FF79B3" w:rsidP="00FF79B3"/>
    <w:p w:rsidR="00FF79B3" w:rsidRDefault="00FF79B3" w:rsidP="00FF79B3">
      <w:pPr>
        <w:pStyle w:val="NoSpacing"/>
        <w:rPr>
          <w:b/>
          <w:sz w:val="24"/>
          <w:szCs w:val="24"/>
        </w:rPr>
      </w:pPr>
    </w:p>
    <w:p w:rsidR="00FF79B3" w:rsidRDefault="00FF79B3" w:rsidP="00FF79B3">
      <w:pPr>
        <w:pStyle w:val="NoSpacing"/>
        <w:rPr>
          <w:b/>
          <w:sz w:val="24"/>
          <w:szCs w:val="24"/>
        </w:rPr>
      </w:pPr>
    </w:p>
    <w:tbl>
      <w:tblPr>
        <w:tblStyle w:val="MediumShading11"/>
        <w:tblpPr w:leftFromText="180" w:rightFromText="180" w:vertAnchor="text" w:horzAnchor="margin" w:tblpX="-162" w:tblpY="15"/>
        <w:tblW w:w="10548" w:type="dxa"/>
        <w:tblLook w:val="04A0"/>
      </w:tblPr>
      <w:tblGrid>
        <w:gridCol w:w="10548"/>
      </w:tblGrid>
      <w:tr w:rsidR="00FF79B3" w:rsidTr="000262EC">
        <w:trPr>
          <w:cnfStyle w:val="100000000000"/>
        </w:trPr>
        <w:tc>
          <w:tcPr>
            <w:cnfStyle w:val="001000000000"/>
            <w:tcW w:w="10548" w:type="dxa"/>
          </w:tcPr>
          <w:p w:rsidR="00FF79B3" w:rsidRPr="00FB602F" w:rsidRDefault="00FF79B3" w:rsidP="000262EC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b w:val="0"/>
                <w:sz w:val="26"/>
                <w:szCs w:val="26"/>
              </w:rPr>
              <w:t>EDUCATION QUALIFICATION</w:t>
            </w:r>
          </w:p>
        </w:tc>
      </w:tr>
    </w:tbl>
    <w:p w:rsidR="00FF79B3" w:rsidRPr="00FB602F" w:rsidRDefault="00FF79B3" w:rsidP="00FF79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tbl>
      <w:tblPr>
        <w:tblStyle w:val="TableGrid"/>
        <w:tblW w:w="0" w:type="auto"/>
        <w:tblInd w:w="358" w:type="dxa"/>
        <w:tblLook w:val="04A0"/>
      </w:tblPr>
      <w:tblGrid>
        <w:gridCol w:w="2630"/>
        <w:gridCol w:w="900"/>
        <w:gridCol w:w="4770"/>
        <w:gridCol w:w="1530"/>
      </w:tblGrid>
      <w:tr w:rsidR="00FF79B3" w:rsidRPr="00FB602F" w:rsidTr="000262EC">
        <w:tc>
          <w:tcPr>
            <w:tcW w:w="2630" w:type="dxa"/>
          </w:tcPr>
          <w:p w:rsidR="00FF79B3" w:rsidRPr="00033A4B" w:rsidRDefault="00FF79B3" w:rsidP="000262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Educational Qualification</w:t>
            </w:r>
          </w:p>
        </w:tc>
        <w:tc>
          <w:tcPr>
            <w:tcW w:w="900" w:type="dxa"/>
          </w:tcPr>
          <w:p w:rsidR="00FF79B3" w:rsidRPr="00033A4B" w:rsidRDefault="00FF79B3" w:rsidP="000262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4770" w:type="dxa"/>
          </w:tcPr>
          <w:p w:rsidR="00FF79B3" w:rsidRPr="00033A4B" w:rsidRDefault="00FF79B3" w:rsidP="000262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Institution/Board</w:t>
            </w:r>
          </w:p>
        </w:tc>
        <w:tc>
          <w:tcPr>
            <w:tcW w:w="1530" w:type="dxa"/>
          </w:tcPr>
          <w:p w:rsidR="00FF79B3" w:rsidRPr="00033A4B" w:rsidRDefault="00FF79B3" w:rsidP="000262E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Score</w:t>
            </w:r>
          </w:p>
        </w:tc>
      </w:tr>
      <w:tr w:rsidR="00FF79B3" w:rsidRPr="00FB602F" w:rsidTr="000262EC">
        <w:trPr>
          <w:trHeight w:val="350"/>
        </w:trPr>
        <w:tc>
          <w:tcPr>
            <w:tcW w:w="263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B.E –Mechanical Engineering</w:t>
            </w:r>
          </w:p>
        </w:tc>
        <w:tc>
          <w:tcPr>
            <w:tcW w:w="90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2013</w:t>
            </w:r>
          </w:p>
        </w:tc>
        <w:tc>
          <w:tcPr>
            <w:tcW w:w="477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RADHARAMAN INSTITUTE(RGPV University)-BHOPAL Madhya Pradesh</w:t>
            </w:r>
          </w:p>
        </w:tc>
        <w:tc>
          <w:tcPr>
            <w:tcW w:w="153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78.44%</w:t>
            </w:r>
          </w:p>
        </w:tc>
      </w:tr>
      <w:tr w:rsidR="00FF79B3" w:rsidRPr="00FB602F" w:rsidTr="000262EC">
        <w:tc>
          <w:tcPr>
            <w:tcW w:w="263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Class 12</w:t>
            </w:r>
            <w:r w:rsidRPr="00033A4B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2009</w:t>
            </w:r>
          </w:p>
        </w:tc>
        <w:tc>
          <w:tcPr>
            <w:tcW w:w="477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KENDRIYA VIDYALAYA ANUPPUR M.P</w:t>
            </w:r>
          </w:p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( CBSE)</w:t>
            </w:r>
          </w:p>
        </w:tc>
        <w:tc>
          <w:tcPr>
            <w:tcW w:w="153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75%</w:t>
            </w:r>
          </w:p>
        </w:tc>
      </w:tr>
      <w:tr w:rsidR="00FF79B3" w:rsidRPr="00FB602F" w:rsidTr="000262EC">
        <w:tc>
          <w:tcPr>
            <w:tcW w:w="263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Class 10</w:t>
            </w:r>
            <w:r w:rsidRPr="00033A4B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0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2007</w:t>
            </w:r>
          </w:p>
        </w:tc>
        <w:tc>
          <w:tcPr>
            <w:tcW w:w="477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KENDRIYA VIDYALAYA ANUPPUR M.P</w:t>
            </w:r>
            <w:bookmarkStart w:id="0" w:name="_GoBack"/>
            <w:bookmarkEnd w:id="0"/>
            <w:r w:rsidRPr="00033A4B">
              <w:rPr>
                <w:rFonts w:cstheme="minorHAnsi"/>
                <w:b/>
                <w:sz w:val="24"/>
                <w:szCs w:val="24"/>
              </w:rPr>
              <w:t>(CBSE)</w:t>
            </w:r>
          </w:p>
        </w:tc>
        <w:tc>
          <w:tcPr>
            <w:tcW w:w="1530" w:type="dxa"/>
          </w:tcPr>
          <w:p w:rsidR="00FF79B3" w:rsidRPr="00033A4B" w:rsidRDefault="00FF79B3" w:rsidP="000262EC">
            <w:pPr>
              <w:rPr>
                <w:rFonts w:cstheme="minorHAnsi"/>
                <w:b/>
                <w:sz w:val="24"/>
                <w:szCs w:val="24"/>
              </w:rPr>
            </w:pPr>
            <w:r w:rsidRPr="00033A4B">
              <w:rPr>
                <w:rFonts w:cstheme="minorHAnsi"/>
                <w:b/>
                <w:sz w:val="24"/>
                <w:szCs w:val="24"/>
              </w:rPr>
              <w:t>60%</w:t>
            </w:r>
          </w:p>
        </w:tc>
      </w:tr>
    </w:tbl>
    <w:p w:rsidR="00033A4B" w:rsidRPr="00033A4B" w:rsidRDefault="00033A4B" w:rsidP="00033A4B"/>
    <w:tbl>
      <w:tblPr>
        <w:tblStyle w:val="MediumShading11"/>
        <w:tblpPr w:leftFromText="180" w:rightFromText="180" w:vertAnchor="text" w:horzAnchor="margin" w:tblpY="159"/>
        <w:tblW w:w="0" w:type="auto"/>
        <w:tblLook w:val="04A0"/>
      </w:tblPr>
      <w:tblGrid>
        <w:gridCol w:w="10386"/>
      </w:tblGrid>
      <w:tr w:rsidR="001F6B33" w:rsidTr="001F6B33">
        <w:trPr>
          <w:cnfStyle w:val="100000000000"/>
        </w:trPr>
        <w:tc>
          <w:tcPr>
            <w:cnfStyle w:val="001000000000"/>
            <w:tcW w:w="10386" w:type="dxa"/>
          </w:tcPr>
          <w:p w:rsidR="001F6B33" w:rsidRPr="00FB602F" w:rsidRDefault="001F6B33" w:rsidP="001F6B33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INDUSTRIAL TRAINING</w:t>
            </w:r>
          </w:p>
        </w:tc>
      </w:tr>
    </w:tbl>
    <w:p w:rsidR="006C0133" w:rsidRPr="00DB644D" w:rsidRDefault="006C0133" w:rsidP="00DB644D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0A7DCE" w:rsidRPr="00033A4B" w:rsidRDefault="00104CFA" w:rsidP="00F8641E">
      <w:pPr>
        <w:pStyle w:val="Heading1"/>
        <w:numPr>
          <w:ilvl w:val="0"/>
          <w:numId w:val="41"/>
        </w:numPr>
        <w:rPr>
          <w:rFonts w:asciiTheme="minorHAnsi" w:hAnsiTheme="minorHAnsi" w:cstheme="minorHAnsi"/>
          <w:b/>
          <w:sz w:val="28"/>
          <w:szCs w:val="28"/>
        </w:rPr>
      </w:pPr>
      <w:r w:rsidRPr="00033A4B">
        <w:rPr>
          <w:rFonts w:asciiTheme="minorHAnsi" w:hAnsiTheme="minorHAnsi" w:cstheme="minorHAnsi"/>
          <w:b/>
          <w:sz w:val="28"/>
          <w:szCs w:val="28"/>
        </w:rPr>
        <w:t>Attended2 W</w:t>
      </w:r>
      <w:r w:rsidR="000A7DCE" w:rsidRPr="00033A4B">
        <w:rPr>
          <w:rFonts w:asciiTheme="minorHAnsi" w:hAnsiTheme="minorHAnsi" w:cstheme="minorHAnsi"/>
          <w:b/>
          <w:sz w:val="28"/>
          <w:szCs w:val="28"/>
        </w:rPr>
        <w:t>eek training at BHILAI steel plant , BHILAI, C.G.</w:t>
      </w:r>
    </w:p>
    <w:p w:rsidR="002F4F69" w:rsidRPr="00033A4B" w:rsidRDefault="00565A83" w:rsidP="00F8641E">
      <w:pPr>
        <w:pStyle w:val="Heading1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033A4B">
        <w:rPr>
          <w:rFonts w:asciiTheme="minorHAnsi" w:hAnsiTheme="minorHAnsi" w:cstheme="minorHAnsi"/>
          <w:b/>
          <w:sz w:val="28"/>
          <w:szCs w:val="28"/>
        </w:rPr>
        <w:t>My work was highly appreciated and my hardworking abilities</w:t>
      </w:r>
      <w:r w:rsidR="00372352" w:rsidRPr="00033A4B">
        <w:rPr>
          <w:rFonts w:asciiTheme="minorHAnsi" w:hAnsiTheme="minorHAnsi" w:cstheme="minorHAnsi"/>
          <w:b/>
          <w:sz w:val="28"/>
          <w:szCs w:val="28"/>
        </w:rPr>
        <w:t xml:space="preserve"> . training program in the rail and structural mill, steel melting shop, machine testing shop ,coke-oven plant, etc</w:t>
      </w:r>
    </w:p>
    <w:p w:rsidR="005A6C6E" w:rsidRPr="00033A4B" w:rsidRDefault="005A6C6E" w:rsidP="00F8641E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6C0133" w:rsidRPr="00033A4B" w:rsidRDefault="006C0133" w:rsidP="00F8641E">
      <w:pPr>
        <w:pStyle w:val="Heading1"/>
        <w:numPr>
          <w:ilvl w:val="0"/>
          <w:numId w:val="41"/>
        </w:numPr>
        <w:rPr>
          <w:rFonts w:asciiTheme="minorHAnsi" w:hAnsiTheme="minorHAnsi" w:cstheme="minorHAnsi"/>
          <w:b/>
          <w:sz w:val="28"/>
          <w:szCs w:val="28"/>
        </w:rPr>
      </w:pPr>
      <w:r w:rsidRPr="00033A4B">
        <w:rPr>
          <w:rFonts w:asciiTheme="minorHAnsi" w:hAnsiTheme="minorHAnsi" w:cstheme="minorHAnsi"/>
          <w:b/>
          <w:sz w:val="28"/>
          <w:szCs w:val="28"/>
        </w:rPr>
        <w:t>Attended a 4 week</w:t>
      </w:r>
      <w:r w:rsidR="00B37A3B" w:rsidRPr="00033A4B">
        <w:rPr>
          <w:rFonts w:asciiTheme="minorHAnsi" w:hAnsiTheme="minorHAnsi" w:cstheme="minorHAnsi"/>
          <w:b/>
          <w:sz w:val="28"/>
          <w:szCs w:val="28"/>
        </w:rPr>
        <w:t xml:space="preserve"> Vocational Training i</w:t>
      </w:r>
      <w:r w:rsidR="00F8641E" w:rsidRPr="00033A4B">
        <w:rPr>
          <w:rFonts w:asciiTheme="minorHAnsi" w:hAnsiTheme="minorHAnsi" w:cstheme="minorHAnsi"/>
          <w:b/>
          <w:sz w:val="28"/>
          <w:szCs w:val="28"/>
        </w:rPr>
        <w:t>n the Jindal steel &amp; power limi</w:t>
      </w:r>
      <w:r w:rsidR="00B37A3B" w:rsidRPr="00033A4B">
        <w:rPr>
          <w:rFonts w:asciiTheme="minorHAnsi" w:hAnsiTheme="minorHAnsi" w:cstheme="minorHAnsi"/>
          <w:b/>
          <w:sz w:val="28"/>
          <w:szCs w:val="28"/>
        </w:rPr>
        <w:t xml:space="preserve">ted </w:t>
      </w:r>
      <w:r w:rsidR="00F8641E" w:rsidRPr="00033A4B">
        <w:rPr>
          <w:rFonts w:asciiTheme="minorHAnsi" w:hAnsiTheme="minorHAnsi" w:cstheme="minorHAnsi"/>
          <w:b/>
          <w:sz w:val="28"/>
          <w:szCs w:val="28"/>
        </w:rPr>
        <w:t>( a 810 mw captive power plant)</w:t>
      </w:r>
    </w:p>
    <w:p w:rsidR="00372352" w:rsidRPr="00033A4B" w:rsidRDefault="00372352" w:rsidP="00F8641E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6C0133" w:rsidRPr="00033A4B" w:rsidRDefault="006C0133" w:rsidP="00F8641E">
      <w:pPr>
        <w:pStyle w:val="Heading1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033A4B">
        <w:rPr>
          <w:rFonts w:asciiTheme="minorHAnsi" w:hAnsiTheme="minorHAnsi" w:cstheme="minorHAnsi"/>
          <w:b/>
          <w:sz w:val="28"/>
          <w:szCs w:val="28"/>
        </w:rPr>
        <w:t>Underwent training in various departments including :</w:t>
      </w:r>
    </w:p>
    <w:p w:rsidR="006C0133" w:rsidRPr="00033A4B" w:rsidRDefault="006C0133" w:rsidP="00F8641E">
      <w:pPr>
        <w:pStyle w:val="Heading1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033A4B">
        <w:rPr>
          <w:rFonts w:asciiTheme="minorHAnsi" w:hAnsiTheme="minorHAnsi" w:cstheme="minorHAnsi"/>
          <w:b/>
          <w:sz w:val="28"/>
          <w:szCs w:val="28"/>
        </w:rPr>
        <w:t>Boiler Section</w:t>
      </w:r>
    </w:p>
    <w:p w:rsidR="006C0133" w:rsidRPr="00033A4B" w:rsidRDefault="006C0133" w:rsidP="00F8641E">
      <w:pPr>
        <w:pStyle w:val="Heading1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033A4B">
        <w:rPr>
          <w:rFonts w:asciiTheme="minorHAnsi" w:hAnsiTheme="minorHAnsi" w:cstheme="minorHAnsi"/>
          <w:b/>
          <w:sz w:val="28"/>
          <w:szCs w:val="28"/>
        </w:rPr>
        <w:t>Turbine Section</w:t>
      </w:r>
    </w:p>
    <w:p w:rsidR="006C0133" w:rsidRPr="00033A4B" w:rsidRDefault="006C0133" w:rsidP="00F8641E">
      <w:pPr>
        <w:pStyle w:val="Heading1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033A4B">
        <w:rPr>
          <w:rFonts w:asciiTheme="minorHAnsi" w:hAnsiTheme="minorHAnsi" w:cstheme="minorHAnsi"/>
          <w:b/>
          <w:sz w:val="28"/>
          <w:szCs w:val="28"/>
        </w:rPr>
        <w:t xml:space="preserve">Ash and Coal Handling Plant </w:t>
      </w:r>
    </w:p>
    <w:p w:rsidR="002F4F69" w:rsidRPr="00D22585" w:rsidRDefault="002F4F69" w:rsidP="00D22585">
      <w:pPr>
        <w:pStyle w:val="Heading1"/>
        <w:ind w:left="720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MediumShading11"/>
        <w:tblpPr w:leftFromText="180" w:rightFromText="180" w:vertAnchor="text" w:horzAnchor="margin" w:tblpY="159"/>
        <w:tblW w:w="0" w:type="auto"/>
        <w:tblLook w:val="04A0"/>
      </w:tblPr>
      <w:tblGrid>
        <w:gridCol w:w="10386"/>
      </w:tblGrid>
      <w:tr w:rsidR="007E3EFB" w:rsidTr="002A66D9">
        <w:trPr>
          <w:cnfStyle w:val="100000000000"/>
        </w:trPr>
        <w:tc>
          <w:tcPr>
            <w:cnfStyle w:val="001000000000"/>
            <w:tcW w:w="10386" w:type="dxa"/>
          </w:tcPr>
          <w:p w:rsidR="007E3EFB" w:rsidRPr="00FB602F" w:rsidRDefault="007E3EFB" w:rsidP="002A66D9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PROJECTS</w:t>
            </w:r>
          </w:p>
        </w:tc>
      </w:tr>
    </w:tbl>
    <w:p w:rsidR="00E002E3" w:rsidRPr="00033A4B" w:rsidRDefault="00E002E3" w:rsidP="00080566">
      <w:pPr>
        <w:pStyle w:val="Heading2"/>
        <w:spacing w:after="90"/>
        <w:jc w:val="both"/>
        <w:rPr>
          <w:rFonts w:asciiTheme="minorHAnsi" w:hAnsiTheme="minorHAnsi" w:cstheme="minorHAnsi"/>
          <w:b/>
        </w:rPr>
      </w:pPr>
    </w:p>
    <w:p w:rsidR="00DB644D" w:rsidRPr="000D5B26" w:rsidRDefault="00D81B03" w:rsidP="009716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iCs/>
          <w:sz w:val="28"/>
          <w:szCs w:val="28"/>
        </w:rPr>
      </w:pPr>
      <w:r w:rsidRPr="000D5B26">
        <w:rPr>
          <w:rFonts w:asciiTheme="minorHAnsi" w:eastAsia="Calibri" w:hAnsiTheme="minorHAnsi" w:cstheme="minorHAnsi"/>
          <w:b/>
          <w:bCs/>
          <w:iCs/>
          <w:sz w:val="28"/>
          <w:szCs w:val="28"/>
        </w:rPr>
        <w:t>AQUA MUFFLLER A NOISE AND EMISSION CONTROLLER SILENCER</w:t>
      </w:r>
      <w:r w:rsidR="00E85D29" w:rsidRPr="000D5B26">
        <w:rPr>
          <w:rFonts w:asciiTheme="minorHAnsi" w:eastAsia="Calibri" w:hAnsiTheme="minorHAnsi" w:cstheme="minorHAnsi"/>
          <w:b/>
          <w:bCs/>
          <w:iCs/>
          <w:sz w:val="28"/>
          <w:szCs w:val="28"/>
        </w:rPr>
        <w:t xml:space="preserve"> –USEFUL TECHNIQUE FOR CLEAN</w:t>
      </w:r>
      <w:r w:rsidR="00B03B32" w:rsidRPr="000D5B26">
        <w:rPr>
          <w:rFonts w:asciiTheme="minorHAnsi" w:eastAsia="Calibri" w:hAnsiTheme="minorHAnsi" w:cstheme="minorHAnsi"/>
          <w:b/>
          <w:bCs/>
          <w:iCs/>
          <w:sz w:val="28"/>
          <w:szCs w:val="28"/>
        </w:rPr>
        <w:t xml:space="preserve"> ENVIRONMENT</w:t>
      </w:r>
      <w:r w:rsidR="00E85D29" w:rsidRPr="000D5B26">
        <w:rPr>
          <w:rFonts w:asciiTheme="minorHAnsi" w:eastAsia="Calibri" w:hAnsiTheme="minorHAnsi" w:cstheme="minorHAnsi"/>
          <w:b/>
          <w:bCs/>
          <w:iCs/>
          <w:sz w:val="28"/>
          <w:szCs w:val="28"/>
        </w:rPr>
        <w:t xml:space="preserve"> AND FREE FROM NOISE , AIR POLLUTION  </w:t>
      </w:r>
    </w:p>
    <w:p w:rsidR="0081445D" w:rsidRPr="000D5B26" w:rsidRDefault="0081445D" w:rsidP="0081445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0D5B26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>“</w:t>
      </w:r>
      <w:r w:rsidR="00E85D29" w:rsidRPr="000D5B26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 xml:space="preserve"> Design for </w:t>
      </w:r>
      <w:r w:rsidR="00D81B03" w:rsidRPr="000D5B26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>4  stroke SI engine</w:t>
      </w:r>
      <w:r w:rsidRPr="000D5B26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 xml:space="preserve">” </w:t>
      </w:r>
    </w:p>
    <w:p w:rsidR="00FC0164" w:rsidRPr="000A7DCE" w:rsidRDefault="00FC0164" w:rsidP="000A7D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10"/>
          <w:szCs w:val="26"/>
        </w:rPr>
      </w:pPr>
    </w:p>
    <w:tbl>
      <w:tblPr>
        <w:tblStyle w:val="MediumShading11"/>
        <w:tblpPr w:leftFromText="180" w:rightFromText="180" w:vertAnchor="text" w:horzAnchor="margin" w:tblpY="159"/>
        <w:tblW w:w="0" w:type="auto"/>
        <w:tblLook w:val="04A0"/>
      </w:tblPr>
      <w:tblGrid>
        <w:gridCol w:w="10386"/>
      </w:tblGrid>
      <w:tr w:rsidR="007E3EFB" w:rsidTr="002A66D9">
        <w:trPr>
          <w:cnfStyle w:val="100000000000"/>
        </w:trPr>
        <w:tc>
          <w:tcPr>
            <w:cnfStyle w:val="001000000000"/>
            <w:tcW w:w="10386" w:type="dxa"/>
          </w:tcPr>
          <w:p w:rsidR="007E3EFB" w:rsidRPr="00FB602F" w:rsidRDefault="007E3EFB" w:rsidP="002A66D9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SKILLS</w:t>
            </w:r>
          </w:p>
        </w:tc>
      </w:tr>
    </w:tbl>
    <w:p w:rsidR="007E3EFB" w:rsidRPr="00D22585" w:rsidRDefault="007E3EFB" w:rsidP="000C564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32"/>
          <w:szCs w:val="32"/>
        </w:rPr>
      </w:pPr>
    </w:p>
    <w:p w:rsidR="00FC0164" w:rsidRPr="000D5B26" w:rsidRDefault="00FC0164" w:rsidP="00FC01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0D5B26">
        <w:rPr>
          <w:rFonts w:asciiTheme="minorHAnsi" w:hAnsiTheme="minorHAnsi" w:cstheme="minorHAnsi"/>
          <w:b/>
          <w:bCs/>
          <w:color w:val="000000"/>
          <w:sz w:val="28"/>
          <w:szCs w:val="28"/>
          <w:lang w:bidi="hi-IN"/>
        </w:rPr>
        <w:t>Software Skills</w:t>
      </w:r>
      <w:r w:rsidR="00D22585" w:rsidRPr="000D5B26">
        <w:rPr>
          <w:rFonts w:asciiTheme="minorHAnsi" w:hAnsiTheme="minorHAnsi" w:cstheme="minorHAnsi"/>
          <w:b/>
          <w:bCs/>
          <w:color w:val="000000"/>
          <w:sz w:val="28"/>
          <w:szCs w:val="28"/>
          <w:lang w:bidi="hi-IN"/>
        </w:rPr>
        <w:t>/Knowledge Required</w:t>
      </w:r>
      <w:r w:rsidRPr="000D5B26">
        <w:rPr>
          <w:rFonts w:asciiTheme="minorHAnsi" w:hAnsiTheme="minorHAnsi" w:cstheme="minorHAnsi"/>
          <w:b/>
          <w:bCs/>
          <w:color w:val="000000"/>
          <w:sz w:val="28"/>
          <w:szCs w:val="28"/>
          <w:lang w:bidi="hi-IN"/>
        </w:rPr>
        <w:t xml:space="preserve"> : </w:t>
      </w:r>
    </w:p>
    <w:p w:rsidR="00FC0164" w:rsidRPr="000D5B26" w:rsidRDefault="004C6BA9" w:rsidP="00D81B0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0D5B26">
        <w:rPr>
          <w:rFonts w:asciiTheme="minorHAnsi" w:hAnsiTheme="minorHAnsi" w:cstheme="minorHAnsi"/>
          <w:b/>
          <w:sz w:val="28"/>
          <w:szCs w:val="28"/>
        </w:rPr>
        <w:t>Computer interactive three dimensional application ( CATIA)</w:t>
      </w:r>
      <w:r w:rsidR="007B1D51" w:rsidRPr="000D5B26">
        <w:rPr>
          <w:rFonts w:asciiTheme="minorHAnsi" w:hAnsiTheme="minorHAnsi" w:cstheme="minorHAnsi"/>
          <w:b/>
          <w:sz w:val="28"/>
          <w:szCs w:val="28"/>
        </w:rPr>
        <w:t xml:space="preserve"> – GEOMETRICAL &amp; SHAPE MODELING</w:t>
      </w:r>
    </w:p>
    <w:p w:rsidR="00B47DC4" w:rsidRPr="000D5B26" w:rsidRDefault="007B11E1" w:rsidP="00F8641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0D5B26">
        <w:rPr>
          <w:rFonts w:asciiTheme="minorHAnsi" w:hAnsiTheme="minorHAnsi" w:cstheme="minorHAnsi"/>
          <w:b/>
          <w:sz w:val="28"/>
          <w:szCs w:val="28"/>
        </w:rPr>
        <w:t>Advance Microsoft Office Capabilities (</w:t>
      </w:r>
      <w:r w:rsidR="00D22585" w:rsidRPr="000D5B26">
        <w:rPr>
          <w:rFonts w:asciiTheme="minorHAnsi" w:hAnsiTheme="minorHAnsi" w:cstheme="minorHAnsi"/>
          <w:b/>
          <w:sz w:val="28"/>
          <w:szCs w:val="28"/>
        </w:rPr>
        <w:t xml:space="preserve">Power Point, </w:t>
      </w:r>
      <w:r w:rsidRPr="000D5B26">
        <w:rPr>
          <w:rFonts w:asciiTheme="minorHAnsi" w:hAnsiTheme="minorHAnsi" w:cstheme="minorHAnsi"/>
          <w:b/>
          <w:sz w:val="28"/>
          <w:szCs w:val="28"/>
        </w:rPr>
        <w:t>Word and Excel)</w:t>
      </w:r>
    </w:p>
    <w:p w:rsidR="007B11E1" w:rsidRPr="000D5B26" w:rsidRDefault="007B11E1" w:rsidP="00F8641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0D5B26">
        <w:rPr>
          <w:rFonts w:asciiTheme="minorHAnsi" w:hAnsiTheme="minorHAnsi" w:cstheme="minorHAnsi"/>
          <w:b/>
          <w:sz w:val="28"/>
          <w:szCs w:val="28"/>
        </w:rPr>
        <w:t>Know SAP B1 &amp; SAP R3 in MM Module</w:t>
      </w:r>
      <w:r w:rsidR="00D22585" w:rsidRPr="000D5B26">
        <w:rPr>
          <w:rFonts w:asciiTheme="minorHAnsi" w:hAnsiTheme="minorHAnsi" w:cstheme="minorHAnsi"/>
          <w:b/>
          <w:sz w:val="28"/>
          <w:szCs w:val="28"/>
        </w:rPr>
        <w:t xml:space="preserve"> (ERP)</w:t>
      </w:r>
    </w:p>
    <w:p w:rsidR="007B11E1" w:rsidRPr="000D5B26" w:rsidRDefault="00D22585" w:rsidP="00F8641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0D5B26">
        <w:rPr>
          <w:rFonts w:asciiTheme="minorHAnsi" w:hAnsiTheme="minorHAnsi" w:cstheme="minorHAnsi"/>
          <w:b/>
          <w:sz w:val="28"/>
          <w:szCs w:val="28"/>
        </w:rPr>
        <w:lastRenderedPageBreak/>
        <w:t>Good</w:t>
      </w:r>
      <w:r w:rsidR="007B11E1" w:rsidRPr="000D5B26">
        <w:rPr>
          <w:rFonts w:asciiTheme="minorHAnsi" w:hAnsiTheme="minorHAnsi" w:cstheme="minorHAnsi"/>
          <w:b/>
          <w:sz w:val="28"/>
          <w:szCs w:val="28"/>
        </w:rPr>
        <w:t xml:space="preserve"> Customer Service ,written and Oral Communication in English , Hindi, &amp; Bengali language</w:t>
      </w:r>
    </w:p>
    <w:p w:rsidR="007B11E1" w:rsidRPr="000D5B26" w:rsidRDefault="00D22585" w:rsidP="00F8641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0D5B26">
        <w:rPr>
          <w:rFonts w:asciiTheme="minorHAnsi" w:hAnsiTheme="minorHAnsi" w:cstheme="minorHAnsi"/>
          <w:b/>
          <w:sz w:val="28"/>
          <w:szCs w:val="28"/>
        </w:rPr>
        <w:t>Lean &amp; Six sigma Continuous Improvement Experience.</w:t>
      </w:r>
    </w:p>
    <w:p w:rsidR="00033A4B" w:rsidRPr="000D5B26" w:rsidRDefault="00D22585" w:rsidP="00033A4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</w:rPr>
      </w:pPr>
      <w:r w:rsidRPr="000D5B26">
        <w:rPr>
          <w:rFonts w:asciiTheme="minorHAnsi" w:hAnsiTheme="minorHAnsi" w:cstheme="minorHAnsi"/>
          <w:b/>
          <w:sz w:val="28"/>
          <w:szCs w:val="28"/>
        </w:rPr>
        <w:t>Ability to Assess Priorities , Demonstrate Flexibility &amp; Understand Sense Of Urgency.</w:t>
      </w:r>
    </w:p>
    <w:p w:rsidR="00F622EC" w:rsidRPr="00F622EC" w:rsidRDefault="00F622EC" w:rsidP="00F622EC">
      <w:pPr>
        <w:rPr>
          <w:rFonts w:cstheme="minorHAnsi"/>
          <w:b/>
          <w:sz w:val="28"/>
          <w:szCs w:val="28"/>
        </w:rPr>
      </w:pPr>
    </w:p>
    <w:p w:rsidR="00FC0164" w:rsidRPr="00D22585" w:rsidRDefault="00FC0164" w:rsidP="00F8641E">
      <w:pPr>
        <w:pStyle w:val="Heading1"/>
        <w:numPr>
          <w:ilvl w:val="0"/>
          <w:numId w:val="40"/>
        </w:numPr>
        <w:rPr>
          <w:sz w:val="32"/>
          <w:szCs w:val="32"/>
        </w:rPr>
      </w:pPr>
      <w:r w:rsidRPr="00D22585">
        <w:rPr>
          <w:b/>
          <w:bCs/>
          <w:color w:val="000000"/>
          <w:sz w:val="32"/>
          <w:szCs w:val="32"/>
          <w:lang w:bidi="hi-IN"/>
        </w:rPr>
        <w:t>Personality Traits :</w:t>
      </w:r>
    </w:p>
    <w:p w:rsidR="007E3EFB" w:rsidRPr="001704CF" w:rsidRDefault="00FC0164" w:rsidP="00D22585">
      <w:pPr>
        <w:pStyle w:val="Heading1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1704CF">
        <w:rPr>
          <w:rFonts w:asciiTheme="minorHAnsi" w:hAnsiTheme="minorHAnsi" w:cstheme="minorHAnsi"/>
          <w:b/>
          <w:sz w:val="28"/>
          <w:szCs w:val="28"/>
        </w:rPr>
        <w:t>I am a conf</w:t>
      </w:r>
      <w:r w:rsidR="00DB644D" w:rsidRPr="001704CF">
        <w:rPr>
          <w:rFonts w:asciiTheme="minorHAnsi" w:hAnsiTheme="minorHAnsi" w:cstheme="minorHAnsi"/>
          <w:b/>
          <w:sz w:val="28"/>
          <w:szCs w:val="28"/>
        </w:rPr>
        <w:t>ident; hardworking; innovative</w:t>
      </w:r>
      <w:r w:rsidRPr="001704CF">
        <w:rPr>
          <w:rFonts w:asciiTheme="minorHAnsi" w:hAnsiTheme="minorHAnsi" w:cstheme="minorHAnsi"/>
          <w:b/>
          <w:sz w:val="28"/>
          <w:szCs w:val="28"/>
        </w:rPr>
        <w:t xml:space="preserve">; at times impulsive and a team man with good leadership qualities that makes me a good team leader. I am a person who considers his work to be his worship and works with </w:t>
      </w:r>
      <w:r w:rsidR="00DB644D" w:rsidRPr="001704CF">
        <w:rPr>
          <w:rFonts w:asciiTheme="minorHAnsi" w:hAnsiTheme="minorHAnsi" w:cstheme="minorHAnsi"/>
          <w:b/>
          <w:sz w:val="28"/>
          <w:szCs w:val="28"/>
        </w:rPr>
        <w:t>complete dedication in achieving the pre-set goals.</w:t>
      </w:r>
    </w:p>
    <w:tbl>
      <w:tblPr>
        <w:tblStyle w:val="MediumShading11"/>
        <w:tblpPr w:leftFromText="180" w:rightFromText="180" w:vertAnchor="text" w:horzAnchor="margin" w:tblpY="159"/>
        <w:tblW w:w="0" w:type="auto"/>
        <w:tblLook w:val="04A0"/>
      </w:tblPr>
      <w:tblGrid>
        <w:gridCol w:w="10386"/>
      </w:tblGrid>
      <w:tr w:rsidR="007E3EFB" w:rsidTr="002A66D9">
        <w:trPr>
          <w:cnfStyle w:val="100000000000"/>
        </w:trPr>
        <w:tc>
          <w:tcPr>
            <w:cnfStyle w:val="001000000000"/>
            <w:tcW w:w="10386" w:type="dxa"/>
          </w:tcPr>
          <w:p w:rsidR="007E3EFB" w:rsidRPr="00FB602F" w:rsidRDefault="007E3EFB" w:rsidP="002A66D9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POSITIONS OF RESPONSIBILITY</w:t>
            </w:r>
          </w:p>
        </w:tc>
      </w:tr>
    </w:tbl>
    <w:p w:rsidR="000703BF" w:rsidRPr="000703BF" w:rsidRDefault="000703BF" w:rsidP="00F864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/>
          <w:iCs/>
          <w:color w:val="000000"/>
          <w:sz w:val="28"/>
          <w:szCs w:val="28"/>
          <w:lang w:bidi="ar-SA"/>
        </w:rPr>
      </w:pPr>
    </w:p>
    <w:p w:rsidR="000703BF" w:rsidRPr="001704CF" w:rsidRDefault="000703BF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Vendor identification, vendor development, RFQ, techno commercial analysis &amp; price negotiation, rate/supply agreements &amp; supply chain activities. </w:t>
      </w:r>
    </w:p>
    <w:p w:rsidR="000703BF" w:rsidRPr="001704CF" w:rsidRDefault="000703BF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sz w:val="28"/>
          <w:szCs w:val="28"/>
          <w:lang w:bidi="ar-SA"/>
        </w:rPr>
        <w:t>Assessing performance of the vendors on the basis of various parameters.</w:t>
      </w:r>
    </w:p>
    <w:p w:rsidR="0041623C" w:rsidRPr="001704CF" w:rsidRDefault="000703BF" w:rsidP="0041623C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Handling purchase of </w:t>
      </w:r>
      <w:r w:rsidR="00FF0581" w:rsidRPr="001704CF">
        <w:rPr>
          <w:rFonts w:asciiTheme="minorHAnsi" w:hAnsiTheme="minorHAnsi" w:cstheme="minorHAnsi"/>
          <w:b/>
          <w:bCs/>
          <w:sz w:val="28"/>
          <w:szCs w:val="28"/>
          <w:lang w:bidi="ar-SA"/>
        </w:rPr>
        <w:t>construction material,</w:t>
      </w:r>
      <w:r w:rsidR="00D22585" w:rsidRPr="001704CF">
        <w:rPr>
          <w:rFonts w:asciiTheme="minorHAnsi" w:hAnsiTheme="minorHAnsi" w:cstheme="minorHAnsi"/>
          <w:b/>
          <w:bCs/>
          <w:sz w:val="28"/>
          <w:szCs w:val="28"/>
          <w:lang w:bidi="ar-SA"/>
        </w:rPr>
        <w:t xml:space="preserve"> Structural Steel , </w:t>
      </w:r>
      <w:r w:rsidR="00FF0581" w:rsidRPr="001704CF">
        <w:rPr>
          <w:rFonts w:asciiTheme="minorHAnsi" w:hAnsiTheme="minorHAnsi" w:cstheme="minorHAnsi"/>
          <w:b/>
          <w:bCs/>
          <w:sz w:val="28"/>
          <w:szCs w:val="28"/>
          <w:lang w:bidi="ar-SA"/>
        </w:rPr>
        <w:t>pot ptfe bearing,lrpc ht strand,expansion joints</w:t>
      </w:r>
      <w:r w:rsidRPr="001704CF">
        <w:rPr>
          <w:rFonts w:asciiTheme="minorHAnsi" w:hAnsiTheme="minorHAnsi" w:cstheme="minorHAnsi"/>
          <w:b/>
          <w:bCs/>
          <w:sz w:val="28"/>
          <w:szCs w:val="28"/>
          <w:lang w:bidi="ar-SA"/>
        </w:rPr>
        <w:t>,</w:t>
      </w:r>
      <w:r w:rsidR="006074A9" w:rsidRPr="001704CF">
        <w:rPr>
          <w:rFonts w:asciiTheme="minorHAnsi" w:hAnsiTheme="minorHAnsi" w:cstheme="minorHAnsi"/>
          <w:b/>
          <w:bCs/>
          <w:sz w:val="28"/>
          <w:szCs w:val="28"/>
          <w:lang w:bidi="ar-SA"/>
        </w:rPr>
        <w:t xml:space="preserve"> steel, pipes,</w:t>
      </w:r>
      <w:r w:rsidRPr="001704CF">
        <w:rPr>
          <w:rFonts w:asciiTheme="minorHAnsi" w:hAnsiTheme="minorHAnsi" w:cstheme="minorHAnsi"/>
          <w:b/>
          <w:bCs/>
          <w:sz w:val="28"/>
          <w:szCs w:val="28"/>
          <w:lang w:bidi="ar-SA"/>
        </w:rPr>
        <w:t xml:space="preserve"> finishi</w:t>
      </w:r>
      <w:r w:rsidR="0004154C" w:rsidRPr="001704CF">
        <w:rPr>
          <w:rFonts w:asciiTheme="minorHAnsi" w:hAnsiTheme="minorHAnsi" w:cstheme="minorHAnsi"/>
          <w:b/>
          <w:bCs/>
          <w:sz w:val="28"/>
          <w:szCs w:val="28"/>
          <w:lang w:bidi="ar-SA"/>
        </w:rPr>
        <w:t xml:space="preserve">ng items, Plant &amp; Equipment </w:t>
      </w:r>
      <w:r w:rsidRPr="001704CF">
        <w:rPr>
          <w:rFonts w:asciiTheme="minorHAnsi" w:hAnsiTheme="minorHAnsi" w:cstheme="minorHAnsi"/>
          <w:sz w:val="28"/>
          <w:szCs w:val="28"/>
          <w:lang w:bidi="ar-SA"/>
        </w:rPr>
        <w:t>and other items related to constructions</w:t>
      </w:r>
      <w:r w:rsidR="0004154C"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 &amp; Manufacturing</w:t>
      </w:r>
      <w:r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 industry.</w:t>
      </w:r>
    </w:p>
    <w:p w:rsidR="000703BF" w:rsidRPr="001704CF" w:rsidRDefault="000703BF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b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b/>
          <w:sz w:val="28"/>
          <w:szCs w:val="28"/>
          <w:lang w:bidi="ar-SA"/>
        </w:rPr>
        <w:t xml:space="preserve">To work in coordination with various division &amp; respective projects, </w:t>
      </w:r>
      <w:r w:rsidR="00D22585" w:rsidRPr="001704CF">
        <w:rPr>
          <w:rFonts w:asciiTheme="minorHAnsi" w:hAnsiTheme="minorHAnsi" w:cstheme="minorHAnsi"/>
          <w:b/>
          <w:sz w:val="28"/>
          <w:szCs w:val="28"/>
          <w:lang w:bidi="ar-SA"/>
        </w:rPr>
        <w:t xml:space="preserve">Accounts, </w:t>
      </w:r>
      <w:r w:rsidRPr="001704CF">
        <w:rPr>
          <w:rFonts w:asciiTheme="minorHAnsi" w:hAnsiTheme="minorHAnsi" w:cstheme="minorHAnsi"/>
          <w:b/>
          <w:sz w:val="28"/>
          <w:szCs w:val="28"/>
          <w:lang w:bidi="ar-SA"/>
        </w:rPr>
        <w:t>finance &amp; taxation department.</w:t>
      </w:r>
    </w:p>
    <w:p w:rsidR="000703BF" w:rsidRPr="001704CF" w:rsidRDefault="0041623C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maintain the integrity of purchasing data on the computer based planning system with </w:t>
      </w:r>
      <w:r w:rsidRPr="001704CF">
        <w:rPr>
          <w:rFonts w:asciiTheme="minorHAnsi" w:hAnsiTheme="minorHAnsi" w:cstheme="minorHAnsi"/>
          <w:b/>
          <w:sz w:val="28"/>
          <w:szCs w:val="28"/>
          <w:lang w:bidi="ar-SA"/>
        </w:rPr>
        <w:t>error free transactions</w:t>
      </w:r>
      <w:r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 , </w:t>
      </w:r>
      <w:r w:rsidR="000703BF" w:rsidRPr="001704CF">
        <w:rPr>
          <w:rFonts w:asciiTheme="minorHAnsi" w:hAnsiTheme="minorHAnsi" w:cstheme="minorHAnsi"/>
          <w:sz w:val="28"/>
          <w:szCs w:val="28"/>
          <w:lang w:bidi="ar-SA"/>
        </w:rPr>
        <w:t>Ensuring availability and delivery of quality materials at the right time, price and terms.</w:t>
      </w:r>
    </w:p>
    <w:p w:rsidR="000703BF" w:rsidRPr="001704CF" w:rsidRDefault="000703BF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b/>
          <w:sz w:val="28"/>
          <w:szCs w:val="28"/>
          <w:lang w:bidi="ar-SA"/>
        </w:rPr>
        <w:t>Negotiate</w:t>
      </w:r>
      <w:r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 with the vendor to get best offer.</w:t>
      </w:r>
      <w:r w:rsidR="0041623C"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 evalate suppliers performance using company suppliers rating model , participates in continuous improvement efforts with supplies , focus on lowering lead time</w:t>
      </w:r>
      <w:r w:rsidR="001D1BFB"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 , improving on time delivery , first pass yield and effective sustainable cost savings</w:t>
      </w:r>
    </w:p>
    <w:p w:rsidR="000703BF" w:rsidRPr="001704CF" w:rsidRDefault="000703BF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sz w:val="28"/>
          <w:szCs w:val="28"/>
          <w:lang w:bidi="ar-SA"/>
        </w:rPr>
        <w:t>Making comparatives (</w:t>
      </w:r>
      <w:r w:rsidRPr="001704CF">
        <w:rPr>
          <w:rFonts w:asciiTheme="minorHAnsi" w:hAnsiTheme="minorHAnsi" w:cstheme="minorHAnsi"/>
          <w:b/>
          <w:sz w:val="28"/>
          <w:szCs w:val="28"/>
          <w:lang w:bidi="ar-SA"/>
        </w:rPr>
        <w:t>Price Comparison Chart</w:t>
      </w:r>
      <w:r w:rsidRPr="001704CF">
        <w:rPr>
          <w:rFonts w:asciiTheme="minorHAnsi" w:hAnsiTheme="minorHAnsi" w:cstheme="minorHAnsi"/>
          <w:sz w:val="28"/>
          <w:szCs w:val="28"/>
          <w:lang w:bidi="ar-SA"/>
        </w:rPr>
        <w:t>) for finalize the party.</w:t>
      </w:r>
    </w:p>
    <w:p w:rsidR="000703BF" w:rsidRPr="001704CF" w:rsidRDefault="000703BF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Preparation of final Purchase Order from </w:t>
      </w:r>
      <w:r w:rsidRPr="001704CF">
        <w:rPr>
          <w:rFonts w:asciiTheme="minorHAnsi" w:hAnsiTheme="minorHAnsi" w:cstheme="minorHAnsi"/>
          <w:b/>
          <w:sz w:val="28"/>
          <w:szCs w:val="28"/>
          <w:lang w:bidi="ar-SA"/>
        </w:rPr>
        <w:t>SAP B1 (Business One) and SAP</w:t>
      </w:r>
      <w:r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 </w:t>
      </w:r>
      <w:r w:rsidRPr="001704CF">
        <w:rPr>
          <w:rFonts w:asciiTheme="minorHAnsi" w:hAnsiTheme="minorHAnsi" w:cstheme="minorHAnsi"/>
          <w:b/>
          <w:sz w:val="28"/>
          <w:szCs w:val="28"/>
          <w:lang w:bidi="ar-SA"/>
        </w:rPr>
        <w:t>R3 base</w:t>
      </w:r>
      <w:r w:rsidRPr="001704CF">
        <w:rPr>
          <w:rFonts w:asciiTheme="minorHAnsi" w:hAnsiTheme="minorHAnsi" w:cstheme="minorHAnsi"/>
          <w:sz w:val="28"/>
          <w:szCs w:val="28"/>
          <w:lang w:bidi="ar-SA"/>
        </w:rPr>
        <w:t>.</w:t>
      </w:r>
    </w:p>
    <w:p w:rsidR="000703BF" w:rsidRPr="001704CF" w:rsidRDefault="000703BF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sz w:val="28"/>
          <w:szCs w:val="28"/>
          <w:lang w:bidi="ar-SA"/>
        </w:rPr>
        <w:t xml:space="preserve">Receiving Technical Specifications from Technical Dept. </w:t>
      </w:r>
    </w:p>
    <w:p w:rsidR="000703BF" w:rsidRPr="001704CF" w:rsidRDefault="0041623C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sz w:val="28"/>
          <w:szCs w:val="28"/>
          <w:lang w:bidi="ar-SA"/>
        </w:rPr>
        <w:t>Carryout iso -9001 Purchasing Procedure and familiarity /awareness  of iso -14001/ohsas 18001 system</w:t>
      </w:r>
    </w:p>
    <w:p w:rsidR="00F2679D" w:rsidRDefault="000703BF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  <w:lang w:bidi="ar-SA"/>
        </w:rPr>
      </w:pPr>
      <w:r w:rsidRPr="001704CF">
        <w:rPr>
          <w:rFonts w:asciiTheme="minorHAnsi" w:hAnsiTheme="minorHAnsi" w:cstheme="minorHAnsi"/>
          <w:sz w:val="28"/>
          <w:szCs w:val="28"/>
          <w:lang w:bidi="ar-SA"/>
        </w:rPr>
        <w:t>Co-ordination with the Supplier, Technical team, Account section and Site team for work execution.</w:t>
      </w:r>
    </w:p>
    <w:p w:rsidR="001704CF" w:rsidRPr="001704CF" w:rsidRDefault="001704CF" w:rsidP="001704CF">
      <w:pPr>
        <w:rPr>
          <w:lang w:bidi="ar-SA"/>
        </w:rPr>
      </w:pPr>
    </w:p>
    <w:p w:rsidR="00F2679D" w:rsidRPr="001704CF" w:rsidRDefault="002B4EF9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704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lastRenderedPageBreak/>
        <w:t>Coordinator,</w:t>
      </w:r>
      <w:r w:rsidR="00D81B03" w:rsidRPr="001704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t xml:space="preserve"> VIHAAN TECHFEST</w:t>
      </w:r>
      <w:r w:rsidR="00D81B03" w:rsidRPr="001704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t college level</w:t>
      </w:r>
    </w:p>
    <w:p w:rsidR="000A7DCE" w:rsidRPr="001704CF" w:rsidRDefault="005A6C6E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704CF">
        <w:rPr>
          <w:rFonts w:asciiTheme="minorHAnsi" w:hAnsiTheme="minorHAnsi" w:cstheme="minorHAnsi"/>
          <w:color w:val="000000" w:themeColor="text1"/>
          <w:sz w:val="28"/>
          <w:szCs w:val="28"/>
        </w:rPr>
        <w:t>A THREE</w:t>
      </w:r>
      <w:r w:rsidR="00575568" w:rsidRPr="001704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ay workshop &amp; Seminar at </w:t>
      </w:r>
      <w:r w:rsidR="00575568" w:rsidRPr="001704C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chfest 2011</w:t>
      </w:r>
      <w:r w:rsidR="00575568" w:rsidRPr="001704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the Annual Tech fest held at </w:t>
      </w:r>
      <w:r w:rsidR="00575568" w:rsidRPr="001704C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IIT Bombay. </w:t>
      </w:r>
      <w:r w:rsidR="00575568" w:rsidRPr="001704CF">
        <w:rPr>
          <w:rFonts w:asciiTheme="minorHAnsi" w:hAnsiTheme="minorHAnsi" w:cstheme="minorHAnsi"/>
          <w:color w:val="000000" w:themeColor="text1"/>
          <w:sz w:val="28"/>
          <w:szCs w:val="28"/>
        </w:rPr>
        <w:t>Working in team to get desired result that is perfect assembling and different movements of a six legged hexapod robot.</w:t>
      </w:r>
    </w:p>
    <w:p w:rsidR="005A6C6E" w:rsidRPr="001704CF" w:rsidRDefault="00575568" w:rsidP="00F8641E">
      <w:pPr>
        <w:pStyle w:val="Heading1"/>
        <w:numPr>
          <w:ilvl w:val="0"/>
          <w:numId w:val="39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704C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Coordinate and Attended Seminar on </w:t>
      </w:r>
      <w:r w:rsidRPr="001704C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“ENTREPRENEURSHIP” Organised By MPCON LTD. </w:t>
      </w:r>
      <w:r w:rsidRPr="001704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upported &amp; Facilitated by Entrepreneurship Development Inst. Of India (EDII) Sponsored by </w:t>
      </w:r>
      <w:r w:rsidRPr="001704C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ovt. Of India</w:t>
      </w:r>
    </w:p>
    <w:p w:rsidR="0041623C" w:rsidRPr="0041623C" w:rsidRDefault="0041623C" w:rsidP="0041623C"/>
    <w:tbl>
      <w:tblPr>
        <w:tblStyle w:val="MediumShading11"/>
        <w:tblpPr w:leftFromText="180" w:rightFromText="180" w:vertAnchor="text" w:horzAnchor="margin" w:tblpY="159"/>
        <w:tblW w:w="0" w:type="auto"/>
        <w:tblLook w:val="04A0"/>
      </w:tblPr>
      <w:tblGrid>
        <w:gridCol w:w="10386"/>
      </w:tblGrid>
      <w:tr w:rsidR="007E3EFB" w:rsidTr="002A66D9">
        <w:trPr>
          <w:cnfStyle w:val="100000000000"/>
        </w:trPr>
        <w:tc>
          <w:tcPr>
            <w:cnfStyle w:val="001000000000"/>
            <w:tcW w:w="10386" w:type="dxa"/>
          </w:tcPr>
          <w:p w:rsidR="007E3EFB" w:rsidRPr="00FB602F" w:rsidRDefault="007E3EFB" w:rsidP="002A66D9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ACHEIVEMENTS</w:t>
            </w:r>
          </w:p>
        </w:tc>
      </w:tr>
    </w:tbl>
    <w:p w:rsidR="005815C9" w:rsidRPr="00DB644D" w:rsidRDefault="00104CFA" w:rsidP="00DB644D">
      <w:pPr>
        <w:pStyle w:val="Heading1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chieved Our Team </w:t>
      </w:r>
      <w:r w:rsidRPr="00DB644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hird Position</w:t>
      </w: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 The Meet 200,400m Race Event Of The </w:t>
      </w:r>
      <w:r w:rsidRPr="00DB644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endriyaVidyalaya Sang than Regional Sports Meet</w:t>
      </w: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005 At K.V Held NO.1 G.C.F, Jabalpur </w:t>
      </w:r>
    </w:p>
    <w:p w:rsidR="003055E8" w:rsidRDefault="00104CFA" w:rsidP="00DB644D">
      <w:pPr>
        <w:pStyle w:val="Heading1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articipated In Various </w:t>
      </w:r>
      <w:r w:rsidRPr="00DB644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gional Level Athletics</w:t>
      </w: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t  KV RAIPUR (C.G) &amp;  SECL DHANPURI (M.P)</w:t>
      </w:r>
    </w:p>
    <w:p w:rsidR="00E402D8" w:rsidRPr="00DB644D" w:rsidRDefault="00E402D8" w:rsidP="003055E8">
      <w:pPr>
        <w:pStyle w:val="Heading1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B644D" w:rsidRPr="003055E8" w:rsidRDefault="00104CFA" w:rsidP="003055E8">
      <w:pPr>
        <w:pStyle w:val="Heading1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cured Second Position In </w:t>
      </w:r>
      <w:r w:rsidRPr="00DB644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olley Ball</w:t>
      </w: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eld During Academic Session 2007</w:t>
      </w:r>
      <w:r w:rsidR="00E402D8"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>-2008</w:t>
      </w:r>
    </w:p>
    <w:p w:rsidR="00EE271A" w:rsidRPr="00DB644D" w:rsidRDefault="00E402D8" w:rsidP="00DB644D">
      <w:pPr>
        <w:pStyle w:val="Heading1"/>
        <w:numPr>
          <w:ilvl w:val="0"/>
          <w:numId w:val="42"/>
        </w:num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B644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arious visits to south eastern coal field limited Mechanical</w:t>
      </w:r>
      <w:r w:rsidR="000A7DCE" w:rsidRPr="00DB644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workshop.</w:t>
      </w:r>
    </w:p>
    <w:p w:rsidR="00B37A3B" w:rsidRPr="00DB644D" w:rsidRDefault="00E402D8" w:rsidP="00DB644D">
      <w:pPr>
        <w:pStyle w:val="Heading1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chieved </w:t>
      </w:r>
      <w:r w:rsidRPr="00DB644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irst Rank</w:t>
      </w: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 100m Race At School Level</w:t>
      </w:r>
    </w:p>
    <w:p w:rsidR="005F06E9" w:rsidRPr="00DB644D" w:rsidRDefault="00B37A3B" w:rsidP="00DB644D">
      <w:pPr>
        <w:pStyle w:val="Heading1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B644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Qualified  for </w:t>
      </w:r>
      <w:r w:rsidRPr="00DB644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chnicalQuiz Competition in  state level</w:t>
      </w:r>
    </w:p>
    <w:p w:rsidR="00DB644D" w:rsidRDefault="00DB644D" w:rsidP="00DB644D">
      <w:pPr>
        <w:spacing w:before="40" w:after="0" w:line="240" w:lineRule="auto"/>
        <w:rPr>
          <w:rFonts w:ascii="Arial" w:hAnsi="Arial" w:cs="Arial"/>
          <w:bCs/>
          <w:color w:val="000000" w:themeColor="text1"/>
        </w:rPr>
      </w:pPr>
    </w:p>
    <w:p w:rsidR="00DB644D" w:rsidRDefault="00DB644D" w:rsidP="00DB644D">
      <w:pPr>
        <w:spacing w:before="40" w:after="0" w:line="240" w:lineRule="auto"/>
        <w:rPr>
          <w:rFonts w:ascii="Arial" w:hAnsi="Arial" w:cs="Arial"/>
          <w:bCs/>
          <w:color w:val="000000" w:themeColor="text1"/>
        </w:rPr>
      </w:pPr>
    </w:p>
    <w:p w:rsidR="00DB644D" w:rsidRPr="00DB644D" w:rsidRDefault="00DB644D" w:rsidP="00DB644D">
      <w:pPr>
        <w:spacing w:before="40" w:after="0" w:line="240" w:lineRule="auto"/>
        <w:rPr>
          <w:rFonts w:ascii="Arial" w:hAnsi="Arial" w:cs="Arial"/>
          <w:bCs/>
          <w:color w:val="000000" w:themeColor="text1"/>
        </w:rPr>
      </w:pPr>
    </w:p>
    <w:tbl>
      <w:tblPr>
        <w:tblStyle w:val="MediumShading11"/>
        <w:tblpPr w:leftFromText="180" w:rightFromText="180" w:vertAnchor="text" w:horzAnchor="margin" w:tblpY="159"/>
        <w:tblW w:w="0" w:type="auto"/>
        <w:tblLook w:val="04A0"/>
      </w:tblPr>
      <w:tblGrid>
        <w:gridCol w:w="10386"/>
      </w:tblGrid>
      <w:tr w:rsidR="00AB6B61" w:rsidTr="002A66D9">
        <w:trPr>
          <w:cnfStyle w:val="100000000000"/>
        </w:trPr>
        <w:tc>
          <w:tcPr>
            <w:cnfStyle w:val="001000000000"/>
            <w:tcW w:w="10386" w:type="dxa"/>
          </w:tcPr>
          <w:p w:rsidR="00AB6B61" w:rsidRPr="00FB602F" w:rsidRDefault="00AB6B61" w:rsidP="002A66D9">
            <w:pPr>
              <w:rPr>
                <w:rFonts w:cstheme="minorHAnsi"/>
                <w:b w:val="0"/>
                <w:sz w:val="26"/>
                <w:szCs w:val="26"/>
              </w:rPr>
            </w:pPr>
            <w:r>
              <w:rPr>
                <w:rFonts w:cstheme="minorHAnsi"/>
                <w:color w:val="auto"/>
                <w:sz w:val="26"/>
                <w:szCs w:val="26"/>
              </w:rPr>
              <w:t>PERSONAL DETAILS</w:t>
            </w:r>
          </w:p>
        </w:tc>
      </w:tr>
    </w:tbl>
    <w:p w:rsidR="00F251D9" w:rsidRDefault="00F251D9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DB644D" w:rsidRDefault="00DB644D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DB644D" w:rsidRDefault="00DB644D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DB644D" w:rsidRDefault="00DB644D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DB644D" w:rsidRDefault="00DB644D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DB644D" w:rsidRDefault="00DB644D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F251D9" w:rsidRPr="00F251D9" w:rsidRDefault="00F251D9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24"/>
        </w:rPr>
      </w:pPr>
    </w:p>
    <w:p w:rsidR="00AB6B61" w:rsidRDefault="00AB6B61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ther's Name: </w:t>
      </w:r>
      <w:r w:rsidR="006C5798">
        <w:rPr>
          <w:rFonts w:ascii="Arial" w:hAnsi="Arial" w:cs="Arial"/>
          <w:bCs/>
          <w:sz w:val="24"/>
          <w:szCs w:val="24"/>
        </w:rPr>
        <w:t>SATYAJEET ROY</w:t>
      </w:r>
      <w:r w:rsidR="00D9678A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Permanent Address: </w:t>
      </w:r>
      <w:r w:rsidR="006C5798">
        <w:rPr>
          <w:rFonts w:ascii="Arial" w:hAnsi="Arial" w:cs="Arial"/>
          <w:bCs/>
          <w:sz w:val="24"/>
          <w:szCs w:val="24"/>
        </w:rPr>
        <w:t>STAFF COLONY Q-3/11</w:t>
      </w:r>
      <w:r w:rsidR="000A7DCE">
        <w:rPr>
          <w:rFonts w:ascii="Arial" w:hAnsi="Arial" w:cs="Arial"/>
          <w:bCs/>
          <w:sz w:val="24"/>
          <w:szCs w:val="24"/>
        </w:rPr>
        <w:t xml:space="preserve">, </w:t>
      </w:r>
    </w:p>
    <w:p w:rsidR="00AB6B61" w:rsidRPr="00AB6B61" w:rsidRDefault="000A7DCE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 of birth: </w:t>
      </w:r>
      <w:r w:rsidR="006C5798">
        <w:rPr>
          <w:rFonts w:ascii="Arial" w:hAnsi="Arial" w:cs="Arial"/>
          <w:sz w:val="24"/>
          <w:szCs w:val="24"/>
        </w:rPr>
        <w:t>11/10/1991</w:t>
      </w:r>
      <w:r w:rsidR="004C65A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9678A">
        <w:rPr>
          <w:rFonts w:ascii="Arial" w:hAnsi="Arial" w:cs="Arial"/>
          <w:sz w:val="24"/>
          <w:szCs w:val="24"/>
        </w:rPr>
        <w:t xml:space="preserve">     </w:t>
      </w:r>
      <w:r w:rsidR="006C5798">
        <w:rPr>
          <w:rFonts w:ascii="Arial" w:hAnsi="Arial" w:cs="Arial"/>
          <w:bCs/>
          <w:sz w:val="24"/>
          <w:szCs w:val="24"/>
        </w:rPr>
        <w:t>B</w:t>
      </w:r>
      <w:r w:rsidR="004C65A2">
        <w:rPr>
          <w:rFonts w:ascii="Arial" w:hAnsi="Arial" w:cs="Arial"/>
          <w:bCs/>
          <w:sz w:val="24"/>
          <w:szCs w:val="24"/>
        </w:rPr>
        <w:t>H</w:t>
      </w:r>
      <w:r w:rsidR="006C5798">
        <w:rPr>
          <w:rFonts w:ascii="Arial" w:hAnsi="Arial" w:cs="Arial"/>
          <w:bCs/>
          <w:sz w:val="24"/>
          <w:szCs w:val="24"/>
        </w:rPr>
        <w:t xml:space="preserve">ADRA COLLIERY </w:t>
      </w:r>
    </w:p>
    <w:p w:rsidR="00AB6B61" w:rsidRDefault="000A7DCE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der: </w:t>
      </w:r>
      <w:r w:rsidR="00DB644D">
        <w:rPr>
          <w:rFonts w:ascii="Arial" w:hAnsi="Arial" w:cs="Arial"/>
          <w:sz w:val="24"/>
          <w:szCs w:val="24"/>
        </w:rPr>
        <w:t>MALE</w:t>
      </w:r>
      <w:r w:rsidR="004C65A2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D9678A">
        <w:rPr>
          <w:rFonts w:ascii="Arial" w:hAnsi="Arial" w:cs="Arial"/>
          <w:sz w:val="24"/>
          <w:szCs w:val="24"/>
        </w:rPr>
        <w:t xml:space="preserve">     </w:t>
      </w:r>
      <w:r w:rsidR="006C5798">
        <w:rPr>
          <w:rFonts w:ascii="Arial" w:hAnsi="Arial" w:cs="Arial"/>
          <w:bCs/>
          <w:sz w:val="24"/>
          <w:szCs w:val="24"/>
        </w:rPr>
        <w:t>ANUPPUR</w:t>
      </w:r>
      <w:r w:rsidR="004C65A2">
        <w:rPr>
          <w:rFonts w:ascii="Arial" w:hAnsi="Arial" w:cs="Arial"/>
          <w:bCs/>
          <w:sz w:val="24"/>
          <w:szCs w:val="24"/>
        </w:rPr>
        <w:t xml:space="preserve">  M.P. </w:t>
      </w:r>
      <w:r w:rsidR="006C5798">
        <w:rPr>
          <w:rFonts w:ascii="Arial" w:hAnsi="Arial" w:cs="Arial"/>
          <w:bCs/>
          <w:sz w:val="24"/>
          <w:szCs w:val="24"/>
        </w:rPr>
        <w:t>-484334</w:t>
      </w:r>
    </w:p>
    <w:p w:rsidR="000E0511" w:rsidRDefault="00AB6B61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ct No: </w:t>
      </w:r>
      <w:r>
        <w:rPr>
          <w:rFonts w:ascii="Arial" w:hAnsi="Arial" w:cs="Arial"/>
          <w:sz w:val="24"/>
          <w:szCs w:val="24"/>
        </w:rPr>
        <w:t>+</w:t>
      </w:r>
      <w:r w:rsidRPr="001D1BFB">
        <w:rPr>
          <w:rFonts w:ascii="Arial" w:hAnsi="Arial" w:cs="Arial"/>
          <w:sz w:val="28"/>
          <w:szCs w:val="28"/>
        </w:rPr>
        <w:t>91-</w:t>
      </w:r>
      <w:r w:rsidR="006C5798" w:rsidRPr="001D1BFB">
        <w:rPr>
          <w:rFonts w:ascii="Arial" w:hAnsi="Arial" w:cs="Arial"/>
          <w:sz w:val="28"/>
          <w:szCs w:val="28"/>
        </w:rPr>
        <w:t>9685348577</w:t>
      </w:r>
      <w:r w:rsidR="008E078F">
        <w:rPr>
          <w:rFonts w:ascii="Arial" w:hAnsi="Arial" w:cs="Arial"/>
          <w:sz w:val="28"/>
          <w:szCs w:val="28"/>
        </w:rPr>
        <w:t xml:space="preserve">   </w:t>
      </w:r>
      <w:r w:rsidR="00D9678A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Current Add</w:t>
      </w:r>
      <w:r w:rsidR="00F251D9">
        <w:rPr>
          <w:rFonts w:ascii="Arial" w:hAnsi="Arial" w:cs="Arial"/>
          <w:b/>
          <w:bCs/>
          <w:sz w:val="24"/>
          <w:szCs w:val="24"/>
        </w:rPr>
        <w:t>ress:</w:t>
      </w:r>
      <w:r w:rsidR="00D9678A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4C65A2">
        <w:rPr>
          <w:rFonts w:ascii="Arial" w:hAnsi="Arial" w:cs="Arial"/>
          <w:bCs/>
          <w:sz w:val="24"/>
          <w:szCs w:val="24"/>
        </w:rPr>
        <w:t>Bhopal M.P.</w:t>
      </w:r>
      <w:r w:rsidR="00FB225E">
        <w:rPr>
          <w:rFonts w:ascii="Arial" w:hAnsi="Arial" w:cs="Arial"/>
          <w:bCs/>
          <w:sz w:val="24"/>
          <w:szCs w:val="24"/>
        </w:rPr>
        <w:t xml:space="preserve"> </w:t>
      </w:r>
    </w:p>
    <w:p w:rsidR="00117FD9" w:rsidRPr="00DB644D" w:rsidRDefault="00117FD9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B61" w:rsidRPr="00F251D9" w:rsidRDefault="000E0511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0511">
        <w:rPr>
          <w:rFonts w:ascii="Arial" w:hAnsi="Arial" w:cs="Arial"/>
          <w:b/>
          <w:bCs/>
          <w:sz w:val="24"/>
          <w:szCs w:val="24"/>
        </w:rPr>
        <w:t xml:space="preserve">PASSPORT </w:t>
      </w:r>
      <w:r w:rsidR="00CC52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E0511">
        <w:rPr>
          <w:rFonts w:ascii="Arial" w:hAnsi="Arial" w:cs="Arial"/>
          <w:b/>
          <w:bCs/>
          <w:sz w:val="24"/>
          <w:szCs w:val="24"/>
        </w:rPr>
        <w:t>NO.</w:t>
      </w:r>
      <w:r w:rsidR="00CC524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1BFB">
        <w:rPr>
          <w:rFonts w:ascii="Arial" w:hAnsi="Arial" w:cs="Arial"/>
          <w:bCs/>
          <w:sz w:val="28"/>
          <w:szCs w:val="28"/>
        </w:rPr>
        <w:t>L4301766</w:t>
      </w:r>
      <w:r w:rsidR="001330F9">
        <w:rPr>
          <w:rFonts w:ascii="Arial" w:hAnsi="Arial" w:cs="Arial"/>
          <w:bCs/>
          <w:sz w:val="28"/>
          <w:szCs w:val="28"/>
        </w:rPr>
        <w:t xml:space="preserve">  </w:t>
      </w:r>
      <w:r w:rsidR="00CC524F">
        <w:rPr>
          <w:rFonts w:ascii="Arial" w:hAnsi="Arial" w:cs="Arial"/>
          <w:bCs/>
          <w:sz w:val="28"/>
          <w:szCs w:val="28"/>
        </w:rPr>
        <w:t xml:space="preserve"> </w:t>
      </w:r>
      <w:r w:rsidR="008F7CE8" w:rsidRPr="001D1BFB">
        <w:rPr>
          <w:rFonts w:ascii="Arial" w:hAnsi="Arial" w:cs="Arial"/>
          <w:b/>
          <w:bCs/>
          <w:sz w:val="28"/>
          <w:szCs w:val="28"/>
        </w:rPr>
        <w:t>valid up to 2024</w:t>
      </w:r>
    </w:p>
    <w:p w:rsidR="00AB6B61" w:rsidRPr="00F251D9" w:rsidRDefault="00AB6B61" w:rsidP="00AB6B6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B6B61" w:rsidRDefault="00AB6B61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B61" w:rsidRPr="00AB6B61" w:rsidRDefault="00AB6B61" w:rsidP="00AB6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B6B61" w:rsidRPr="00AB6B61" w:rsidSect="00F251D9">
      <w:pgSz w:w="11906" w:h="16838"/>
      <w:pgMar w:top="900" w:right="746" w:bottom="270" w:left="99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6CC" w:rsidRDefault="00D366CC" w:rsidP="00E222F7">
      <w:pPr>
        <w:spacing w:after="0" w:line="240" w:lineRule="auto"/>
      </w:pPr>
      <w:r>
        <w:separator/>
      </w:r>
    </w:p>
  </w:endnote>
  <w:endnote w:type="continuationSeparator" w:id="1">
    <w:p w:rsidR="00D366CC" w:rsidRDefault="00D366CC" w:rsidP="00E2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6CC" w:rsidRDefault="00D366CC" w:rsidP="00E222F7">
      <w:pPr>
        <w:spacing w:after="0" w:line="240" w:lineRule="auto"/>
      </w:pPr>
      <w:r>
        <w:separator/>
      </w:r>
    </w:p>
  </w:footnote>
  <w:footnote w:type="continuationSeparator" w:id="1">
    <w:p w:rsidR="00D366CC" w:rsidRDefault="00D366CC" w:rsidP="00E2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950"/>
    <w:multiLevelType w:val="hybridMultilevel"/>
    <w:tmpl w:val="4BB4C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5EA5"/>
    <w:multiLevelType w:val="hybridMultilevel"/>
    <w:tmpl w:val="41525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0A37"/>
    <w:multiLevelType w:val="hybridMultilevel"/>
    <w:tmpl w:val="0486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97B99"/>
    <w:multiLevelType w:val="hybridMultilevel"/>
    <w:tmpl w:val="DCC4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51C3"/>
    <w:multiLevelType w:val="hybridMultilevel"/>
    <w:tmpl w:val="F55EB37A"/>
    <w:lvl w:ilvl="0" w:tplc="40090013">
      <w:start w:val="1"/>
      <w:numFmt w:val="upperRoman"/>
      <w:lvlText w:val="%1."/>
      <w:lvlJc w:val="right"/>
      <w:pPr>
        <w:ind w:left="1775" w:hanging="360"/>
      </w:pPr>
    </w:lvl>
    <w:lvl w:ilvl="1" w:tplc="40090019" w:tentative="1">
      <w:start w:val="1"/>
      <w:numFmt w:val="lowerLetter"/>
      <w:lvlText w:val="%2."/>
      <w:lvlJc w:val="left"/>
      <w:pPr>
        <w:ind w:left="2495" w:hanging="360"/>
      </w:pPr>
    </w:lvl>
    <w:lvl w:ilvl="2" w:tplc="4009001B" w:tentative="1">
      <w:start w:val="1"/>
      <w:numFmt w:val="lowerRoman"/>
      <w:lvlText w:val="%3."/>
      <w:lvlJc w:val="right"/>
      <w:pPr>
        <w:ind w:left="3215" w:hanging="180"/>
      </w:pPr>
    </w:lvl>
    <w:lvl w:ilvl="3" w:tplc="4009000F" w:tentative="1">
      <w:start w:val="1"/>
      <w:numFmt w:val="decimal"/>
      <w:lvlText w:val="%4."/>
      <w:lvlJc w:val="left"/>
      <w:pPr>
        <w:ind w:left="3935" w:hanging="360"/>
      </w:pPr>
    </w:lvl>
    <w:lvl w:ilvl="4" w:tplc="40090019" w:tentative="1">
      <w:start w:val="1"/>
      <w:numFmt w:val="lowerLetter"/>
      <w:lvlText w:val="%5."/>
      <w:lvlJc w:val="left"/>
      <w:pPr>
        <w:ind w:left="4655" w:hanging="360"/>
      </w:pPr>
    </w:lvl>
    <w:lvl w:ilvl="5" w:tplc="4009001B" w:tentative="1">
      <w:start w:val="1"/>
      <w:numFmt w:val="lowerRoman"/>
      <w:lvlText w:val="%6."/>
      <w:lvlJc w:val="right"/>
      <w:pPr>
        <w:ind w:left="5375" w:hanging="180"/>
      </w:pPr>
    </w:lvl>
    <w:lvl w:ilvl="6" w:tplc="4009000F" w:tentative="1">
      <w:start w:val="1"/>
      <w:numFmt w:val="decimal"/>
      <w:lvlText w:val="%7."/>
      <w:lvlJc w:val="left"/>
      <w:pPr>
        <w:ind w:left="6095" w:hanging="360"/>
      </w:pPr>
    </w:lvl>
    <w:lvl w:ilvl="7" w:tplc="40090019" w:tentative="1">
      <w:start w:val="1"/>
      <w:numFmt w:val="lowerLetter"/>
      <w:lvlText w:val="%8."/>
      <w:lvlJc w:val="left"/>
      <w:pPr>
        <w:ind w:left="6815" w:hanging="360"/>
      </w:pPr>
    </w:lvl>
    <w:lvl w:ilvl="8" w:tplc="40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">
    <w:nsid w:val="0C4E5073"/>
    <w:multiLevelType w:val="hybridMultilevel"/>
    <w:tmpl w:val="31E68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5066F"/>
    <w:multiLevelType w:val="hybridMultilevel"/>
    <w:tmpl w:val="F8BA8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05219"/>
    <w:multiLevelType w:val="hybridMultilevel"/>
    <w:tmpl w:val="A35C9620"/>
    <w:lvl w:ilvl="0" w:tplc="40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101F2A23"/>
    <w:multiLevelType w:val="hybridMultilevel"/>
    <w:tmpl w:val="C6343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1D1749"/>
    <w:multiLevelType w:val="hybridMultilevel"/>
    <w:tmpl w:val="E7BEF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87CAA"/>
    <w:multiLevelType w:val="hybridMultilevel"/>
    <w:tmpl w:val="C4B0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43E36"/>
    <w:multiLevelType w:val="hybridMultilevel"/>
    <w:tmpl w:val="AB58BA4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F43172C"/>
    <w:multiLevelType w:val="hybridMultilevel"/>
    <w:tmpl w:val="38962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63FF6"/>
    <w:multiLevelType w:val="hybridMultilevel"/>
    <w:tmpl w:val="FCF0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E732E"/>
    <w:multiLevelType w:val="hybridMultilevel"/>
    <w:tmpl w:val="E45E7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310C3"/>
    <w:multiLevelType w:val="hybridMultilevel"/>
    <w:tmpl w:val="8496EF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D71012"/>
    <w:multiLevelType w:val="hybridMultilevel"/>
    <w:tmpl w:val="EA1CDF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ED7C54"/>
    <w:multiLevelType w:val="hybridMultilevel"/>
    <w:tmpl w:val="CEF8A9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FD4C49"/>
    <w:multiLevelType w:val="hybridMultilevel"/>
    <w:tmpl w:val="9084AA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33517"/>
    <w:multiLevelType w:val="hybridMultilevel"/>
    <w:tmpl w:val="C7081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33C86"/>
    <w:multiLevelType w:val="hybridMultilevel"/>
    <w:tmpl w:val="0F9670D4"/>
    <w:lvl w:ilvl="0" w:tplc="524C95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E5A41"/>
    <w:multiLevelType w:val="hybridMultilevel"/>
    <w:tmpl w:val="7A128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875E2"/>
    <w:multiLevelType w:val="hybridMultilevel"/>
    <w:tmpl w:val="69C8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4B64E7"/>
    <w:multiLevelType w:val="hybridMultilevel"/>
    <w:tmpl w:val="5B6A4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D20AC0"/>
    <w:multiLevelType w:val="hybridMultilevel"/>
    <w:tmpl w:val="9B0A5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87E2B"/>
    <w:multiLevelType w:val="hybridMultilevel"/>
    <w:tmpl w:val="1B22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07918"/>
    <w:multiLevelType w:val="hybridMultilevel"/>
    <w:tmpl w:val="BC6E8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B556F"/>
    <w:multiLevelType w:val="hybridMultilevel"/>
    <w:tmpl w:val="A6FC9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B3A4F"/>
    <w:multiLevelType w:val="hybridMultilevel"/>
    <w:tmpl w:val="F0D47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AB70C6"/>
    <w:multiLevelType w:val="hybridMultilevel"/>
    <w:tmpl w:val="53DC7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178BC"/>
    <w:multiLevelType w:val="hybridMultilevel"/>
    <w:tmpl w:val="368AA4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B73313B"/>
    <w:multiLevelType w:val="hybridMultilevel"/>
    <w:tmpl w:val="BE1C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D787E"/>
    <w:multiLevelType w:val="hybridMultilevel"/>
    <w:tmpl w:val="0AE2B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D5A9D"/>
    <w:multiLevelType w:val="hybridMultilevel"/>
    <w:tmpl w:val="DEB2D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91D85"/>
    <w:multiLevelType w:val="hybridMultilevel"/>
    <w:tmpl w:val="638A3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37C46"/>
    <w:multiLevelType w:val="hybridMultilevel"/>
    <w:tmpl w:val="BA0CE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B0ADD"/>
    <w:multiLevelType w:val="hybridMultilevel"/>
    <w:tmpl w:val="08FC27B8"/>
    <w:lvl w:ilvl="0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7">
    <w:nsid w:val="598B037B"/>
    <w:multiLevelType w:val="hybridMultilevel"/>
    <w:tmpl w:val="50F2C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C2BCA"/>
    <w:multiLevelType w:val="hybridMultilevel"/>
    <w:tmpl w:val="5B4E2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B554B"/>
    <w:multiLevelType w:val="hybridMultilevel"/>
    <w:tmpl w:val="C0F05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C6EAB"/>
    <w:multiLevelType w:val="hybridMultilevel"/>
    <w:tmpl w:val="B6EC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76640"/>
    <w:multiLevelType w:val="hybridMultilevel"/>
    <w:tmpl w:val="E59E87F0"/>
    <w:lvl w:ilvl="0" w:tplc="6FA8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20"/>
  </w:num>
  <w:num w:numId="5">
    <w:abstractNumId w:val="24"/>
  </w:num>
  <w:num w:numId="6">
    <w:abstractNumId w:val="41"/>
  </w:num>
  <w:num w:numId="7">
    <w:abstractNumId w:val="32"/>
  </w:num>
  <w:num w:numId="8">
    <w:abstractNumId w:val="15"/>
  </w:num>
  <w:num w:numId="9">
    <w:abstractNumId w:val="28"/>
  </w:num>
  <w:num w:numId="10">
    <w:abstractNumId w:val="39"/>
  </w:num>
  <w:num w:numId="11">
    <w:abstractNumId w:val="21"/>
  </w:num>
  <w:num w:numId="12">
    <w:abstractNumId w:val="29"/>
  </w:num>
  <w:num w:numId="13">
    <w:abstractNumId w:val="9"/>
  </w:num>
  <w:num w:numId="14">
    <w:abstractNumId w:val="0"/>
  </w:num>
  <w:num w:numId="15">
    <w:abstractNumId w:val="5"/>
  </w:num>
  <w:num w:numId="16">
    <w:abstractNumId w:val="17"/>
  </w:num>
  <w:num w:numId="17">
    <w:abstractNumId w:val="22"/>
  </w:num>
  <w:num w:numId="18">
    <w:abstractNumId w:val="11"/>
  </w:num>
  <w:num w:numId="19">
    <w:abstractNumId w:val="8"/>
  </w:num>
  <w:num w:numId="20">
    <w:abstractNumId w:val="36"/>
  </w:num>
  <w:num w:numId="21">
    <w:abstractNumId w:val="40"/>
  </w:num>
  <w:num w:numId="22">
    <w:abstractNumId w:val="2"/>
  </w:num>
  <w:num w:numId="23">
    <w:abstractNumId w:val="31"/>
  </w:num>
  <w:num w:numId="24">
    <w:abstractNumId w:val="16"/>
  </w:num>
  <w:num w:numId="25">
    <w:abstractNumId w:val="27"/>
  </w:num>
  <w:num w:numId="26">
    <w:abstractNumId w:val="18"/>
  </w:num>
  <w:num w:numId="27">
    <w:abstractNumId w:val="7"/>
  </w:num>
  <w:num w:numId="28">
    <w:abstractNumId w:val="12"/>
  </w:num>
  <w:num w:numId="29">
    <w:abstractNumId w:val="33"/>
  </w:num>
  <w:num w:numId="30">
    <w:abstractNumId w:val="23"/>
  </w:num>
  <w:num w:numId="31">
    <w:abstractNumId w:val="13"/>
  </w:num>
  <w:num w:numId="32">
    <w:abstractNumId w:val="4"/>
  </w:num>
  <w:num w:numId="33">
    <w:abstractNumId w:val="30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37"/>
  </w:num>
  <w:num w:numId="39">
    <w:abstractNumId w:val="6"/>
  </w:num>
  <w:num w:numId="40">
    <w:abstractNumId w:val="14"/>
  </w:num>
  <w:num w:numId="41">
    <w:abstractNumId w:val="35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3D8D"/>
    <w:rsid w:val="0001393D"/>
    <w:rsid w:val="0003379C"/>
    <w:rsid w:val="000338CB"/>
    <w:rsid w:val="00033A4B"/>
    <w:rsid w:val="0004154C"/>
    <w:rsid w:val="00045008"/>
    <w:rsid w:val="00051D4D"/>
    <w:rsid w:val="000703BF"/>
    <w:rsid w:val="00072AC1"/>
    <w:rsid w:val="00080566"/>
    <w:rsid w:val="00082736"/>
    <w:rsid w:val="000843F0"/>
    <w:rsid w:val="000961B2"/>
    <w:rsid w:val="00096BC5"/>
    <w:rsid w:val="000A00A4"/>
    <w:rsid w:val="000A7DCE"/>
    <w:rsid w:val="000C477B"/>
    <w:rsid w:val="000C5646"/>
    <w:rsid w:val="000D5B26"/>
    <w:rsid w:val="000D75A0"/>
    <w:rsid w:val="000E0511"/>
    <w:rsid w:val="000E18F4"/>
    <w:rsid w:val="000E7705"/>
    <w:rsid w:val="00104CFA"/>
    <w:rsid w:val="00110660"/>
    <w:rsid w:val="001167D2"/>
    <w:rsid w:val="00117FD9"/>
    <w:rsid w:val="00121C21"/>
    <w:rsid w:val="001222E3"/>
    <w:rsid w:val="00122F31"/>
    <w:rsid w:val="00131B63"/>
    <w:rsid w:val="001330F9"/>
    <w:rsid w:val="0014415D"/>
    <w:rsid w:val="00144C93"/>
    <w:rsid w:val="00147076"/>
    <w:rsid w:val="00160290"/>
    <w:rsid w:val="001639E6"/>
    <w:rsid w:val="00165676"/>
    <w:rsid w:val="001704CF"/>
    <w:rsid w:val="00174B82"/>
    <w:rsid w:val="00181285"/>
    <w:rsid w:val="001A7743"/>
    <w:rsid w:val="001A7D15"/>
    <w:rsid w:val="001B29BC"/>
    <w:rsid w:val="001C78E2"/>
    <w:rsid w:val="001D1BFB"/>
    <w:rsid w:val="001D2F18"/>
    <w:rsid w:val="001E1D10"/>
    <w:rsid w:val="001F6B33"/>
    <w:rsid w:val="00206E1F"/>
    <w:rsid w:val="0021081C"/>
    <w:rsid w:val="00210D5D"/>
    <w:rsid w:val="00230E49"/>
    <w:rsid w:val="0023303A"/>
    <w:rsid w:val="002437D7"/>
    <w:rsid w:val="00245C29"/>
    <w:rsid w:val="00247977"/>
    <w:rsid w:val="00251FE4"/>
    <w:rsid w:val="002530E2"/>
    <w:rsid w:val="00253DF8"/>
    <w:rsid w:val="0025556D"/>
    <w:rsid w:val="0025636D"/>
    <w:rsid w:val="00277CF6"/>
    <w:rsid w:val="002B4EF9"/>
    <w:rsid w:val="002D4077"/>
    <w:rsid w:val="002E314D"/>
    <w:rsid w:val="002E7148"/>
    <w:rsid w:val="002F4F69"/>
    <w:rsid w:val="00300757"/>
    <w:rsid w:val="003055E8"/>
    <w:rsid w:val="00327EBB"/>
    <w:rsid w:val="00332E0F"/>
    <w:rsid w:val="00342BE2"/>
    <w:rsid w:val="00355129"/>
    <w:rsid w:val="003555C5"/>
    <w:rsid w:val="00372352"/>
    <w:rsid w:val="00387326"/>
    <w:rsid w:val="003B1E39"/>
    <w:rsid w:val="003D2998"/>
    <w:rsid w:val="003E0A04"/>
    <w:rsid w:val="003E2C36"/>
    <w:rsid w:val="003F1B8A"/>
    <w:rsid w:val="003F1F35"/>
    <w:rsid w:val="003F3D8D"/>
    <w:rsid w:val="003F7EA8"/>
    <w:rsid w:val="00405FB9"/>
    <w:rsid w:val="0041623C"/>
    <w:rsid w:val="004379EA"/>
    <w:rsid w:val="00440C32"/>
    <w:rsid w:val="00443524"/>
    <w:rsid w:val="00465BA9"/>
    <w:rsid w:val="004750D8"/>
    <w:rsid w:val="00477B8C"/>
    <w:rsid w:val="00494541"/>
    <w:rsid w:val="004B224D"/>
    <w:rsid w:val="004C4D54"/>
    <w:rsid w:val="004C5E7B"/>
    <w:rsid w:val="004C65A2"/>
    <w:rsid w:val="004C6BA9"/>
    <w:rsid w:val="004D2F87"/>
    <w:rsid w:val="004D4775"/>
    <w:rsid w:val="004E3F50"/>
    <w:rsid w:val="004F132C"/>
    <w:rsid w:val="005020A3"/>
    <w:rsid w:val="00515A2C"/>
    <w:rsid w:val="00523B1C"/>
    <w:rsid w:val="005307AD"/>
    <w:rsid w:val="00532466"/>
    <w:rsid w:val="00533103"/>
    <w:rsid w:val="0055668F"/>
    <w:rsid w:val="00565A83"/>
    <w:rsid w:val="00570404"/>
    <w:rsid w:val="00575568"/>
    <w:rsid w:val="005815C9"/>
    <w:rsid w:val="005A6C6E"/>
    <w:rsid w:val="005C228A"/>
    <w:rsid w:val="005D5992"/>
    <w:rsid w:val="005E53F6"/>
    <w:rsid w:val="005F06E9"/>
    <w:rsid w:val="005F5B38"/>
    <w:rsid w:val="006074A9"/>
    <w:rsid w:val="006310DA"/>
    <w:rsid w:val="006378AE"/>
    <w:rsid w:val="006416A0"/>
    <w:rsid w:val="00641A86"/>
    <w:rsid w:val="006473B0"/>
    <w:rsid w:val="00651A44"/>
    <w:rsid w:val="0066060A"/>
    <w:rsid w:val="00664C8D"/>
    <w:rsid w:val="00666CCC"/>
    <w:rsid w:val="0067283D"/>
    <w:rsid w:val="00673B00"/>
    <w:rsid w:val="00674C00"/>
    <w:rsid w:val="006841EC"/>
    <w:rsid w:val="00685EC6"/>
    <w:rsid w:val="00693FC6"/>
    <w:rsid w:val="006A5B87"/>
    <w:rsid w:val="006C0133"/>
    <w:rsid w:val="006C0B2F"/>
    <w:rsid w:val="006C3B48"/>
    <w:rsid w:val="006C5798"/>
    <w:rsid w:val="006D0D75"/>
    <w:rsid w:val="006D54F4"/>
    <w:rsid w:val="006D7846"/>
    <w:rsid w:val="006E5223"/>
    <w:rsid w:val="007005A3"/>
    <w:rsid w:val="00700BCB"/>
    <w:rsid w:val="007019E5"/>
    <w:rsid w:val="00706632"/>
    <w:rsid w:val="00714E56"/>
    <w:rsid w:val="00722721"/>
    <w:rsid w:val="007701CC"/>
    <w:rsid w:val="00777488"/>
    <w:rsid w:val="00780BF9"/>
    <w:rsid w:val="00785015"/>
    <w:rsid w:val="0079336C"/>
    <w:rsid w:val="0079353E"/>
    <w:rsid w:val="00795598"/>
    <w:rsid w:val="007965D2"/>
    <w:rsid w:val="007B11E1"/>
    <w:rsid w:val="007B1D51"/>
    <w:rsid w:val="007B4B88"/>
    <w:rsid w:val="007C7639"/>
    <w:rsid w:val="007E3105"/>
    <w:rsid w:val="007E3EFB"/>
    <w:rsid w:val="007E543E"/>
    <w:rsid w:val="00800C7D"/>
    <w:rsid w:val="00803849"/>
    <w:rsid w:val="0081445D"/>
    <w:rsid w:val="0082102A"/>
    <w:rsid w:val="00821584"/>
    <w:rsid w:val="0083194A"/>
    <w:rsid w:val="008427E1"/>
    <w:rsid w:val="0085379B"/>
    <w:rsid w:val="00860959"/>
    <w:rsid w:val="00860D04"/>
    <w:rsid w:val="0087359C"/>
    <w:rsid w:val="00891EF6"/>
    <w:rsid w:val="0089277B"/>
    <w:rsid w:val="008B1AA0"/>
    <w:rsid w:val="008B3318"/>
    <w:rsid w:val="008B4E8B"/>
    <w:rsid w:val="008D1331"/>
    <w:rsid w:val="008D38C3"/>
    <w:rsid w:val="008E078F"/>
    <w:rsid w:val="008E678A"/>
    <w:rsid w:val="008F0225"/>
    <w:rsid w:val="008F7CE8"/>
    <w:rsid w:val="00900EA3"/>
    <w:rsid w:val="009020C8"/>
    <w:rsid w:val="009022A7"/>
    <w:rsid w:val="00921EC3"/>
    <w:rsid w:val="009300EA"/>
    <w:rsid w:val="00944E39"/>
    <w:rsid w:val="00945468"/>
    <w:rsid w:val="009716FB"/>
    <w:rsid w:val="009C1B80"/>
    <w:rsid w:val="009C5AF5"/>
    <w:rsid w:val="009D0810"/>
    <w:rsid w:val="009E15A0"/>
    <w:rsid w:val="009E18BF"/>
    <w:rsid w:val="009E38F8"/>
    <w:rsid w:val="009E4344"/>
    <w:rsid w:val="009F3D7B"/>
    <w:rsid w:val="00A01EA0"/>
    <w:rsid w:val="00A105F8"/>
    <w:rsid w:val="00A11DFA"/>
    <w:rsid w:val="00A12BCA"/>
    <w:rsid w:val="00A143B3"/>
    <w:rsid w:val="00A20257"/>
    <w:rsid w:val="00A26FBC"/>
    <w:rsid w:val="00A27212"/>
    <w:rsid w:val="00A40BE5"/>
    <w:rsid w:val="00A51ADB"/>
    <w:rsid w:val="00A5210B"/>
    <w:rsid w:val="00A77471"/>
    <w:rsid w:val="00A77CC9"/>
    <w:rsid w:val="00A968EF"/>
    <w:rsid w:val="00AB6B61"/>
    <w:rsid w:val="00AC1A2A"/>
    <w:rsid w:val="00AD258B"/>
    <w:rsid w:val="00AD5708"/>
    <w:rsid w:val="00AE1CF1"/>
    <w:rsid w:val="00AF7EE2"/>
    <w:rsid w:val="00B03B32"/>
    <w:rsid w:val="00B0406A"/>
    <w:rsid w:val="00B07C70"/>
    <w:rsid w:val="00B11778"/>
    <w:rsid w:val="00B26395"/>
    <w:rsid w:val="00B26ADC"/>
    <w:rsid w:val="00B37A3B"/>
    <w:rsid w:val="00B37C06"/>
    <w:rsid w:val="00B40439"/>
    <w:rsid w:val="00B47DC4"/>
    <w:rsid w:val="00B579F1"/>
    <w:rsid w:val="00B61E1F"/>
    <w:rsid w:val="00B8667F"/>
    <w:rsid w:val="00BA123B"/>
    <w:rsid w:val="00BB0D0F"/>
    <w:rsid w:val="00BB6374"/>
    <w:rsid w:val="00BC2E81"/>
    <w:rsid w:val="00BC3133"/>
    <w:rsid w:val="00BE651F"/>
    <w:rsid w:val="00BF4400"/>
    <w:rsid w:val="00C1019C"/>
    <w:rsid w:val="00C267BB"/>
    <w:rsid w:val="00C365FC"/>
    <w:rsid w:val="00C4467A"/>
    <w:rsid w:val="00C7009E"/>
    <w:rsid w:val="00CA6F5E"/>
    <w:rsid w:val="00CB6216"/>
    <w:rsid w:val="00CC524F"/>
    <w:rsid w:val="00D14054"/>
    <w:rsid w:val="00D1552B"/>
    <w:rsid w:val="00D16CC7"/>
    <w:rsid w:val="00D22585"/>
    <w:rsid w:val="00D366CC"/>
    <w:rsid w:val="00D43189"/>
    <w:rsid w:val="00D60C42"/>
    <w:rsid w:val="00D61D3B"/>
    <w:rsid w:val="00D76EC4"/>
    <w:rsid w:val="00D80236"/>
    <w:rsid w:val="00D81B03"/>
    <w:rsid w:val="00D85EF5"/>
    <w:rsid w:val="00D94480"/>
    <w:rsid w:val="00D9678A"/>
    <w:rsid w:val="00DB644D"/>
    <w:rsid w:val="00DF13E1"/>
    <w:rsid w:val="00DF4DCF"/>
    <w:rsid w:val="00DF586E"/>
    <w:rsid w:val="00E002E3"/>
    <w:rsid w:val="00E01350"/>
    <w:rsid w:val="00E01EA3"/>
    <w:rsid w:val="00E01EE4"/>
    <w:rsid w:val="00E222F7"/>
    <w:rsid w:val="00E2315E"/>
    <w:rsid w:val="00E3781C"/>
    <w:rsid w:val="00E402D8"/>
    <w:rsid w:val="00E46882"/>
    <w:rsid w:val="00E56F30"/>
    <w:rsid w:val="00E85D29"/>
    <w:rsid w:val="00E950AF"/>
    <w:rsid w:val="00E957C0"/>
    <w:rsid w:val="00E97535"/>
    <w:rsid w:val="00EA1787"/>
    <w:rsid w:val="00EA2CD1"/>
    <w:rsid w:val="00EC2D1A"/>
    <w:rsid w:val="00EE0F2E"/>
    <w:rsid w:val="00EE271A"/>
    <w:rsid w:val="00EF3CB8"/>
    <w:rsid w:val="00F13935"/>
    <w:rsid w:val="00F251D9"/>
    <w:rsid w:val="00F2679D"/>
    <w:rsid w:val="00F400A8"/>
    <w:rsid w:val="00F5162C"/>
    <w:rsid w:val="00F62180"/>
    <w:rsid w:val="00F622EC"/>
    <w:rsid w:val="00F74245"/>
    <w:rsid w:val="00F750A4"/>
    <w:rsid w:val="00F7599A"/>
    <w:rsid w:val="00F802E5"/>
    <w:rsid w:val="00F8641E"/>
    <w:rsid w:val="00FB1D3A"/>
    <w:rsid w:val="00FB225E"/>
    <w:rsid w:val="00FB602F"/>
    <w:rsid w:val="00FC0164"/>
    <w:rsid w:val="00FD4C9B"/>
    <w:rsid w:val="00FE05AD"/>
    <w:rsid w:val="00FE386D"/>
    <w:rsid w:val="00FF0581"/>
    <w:rsid w:val="00FF1D29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6E"/>
  </w:style>
  <w:style w:type="paragraph" w:styleId="Heading1">
    <w:name w:val="heading 1"/>
    <w:basedOn w:val="Normal"/>
    <w:next w:val="Normal"/>
    <w:link w:val="Heading1Char"/>
    <w:uiPriority w:val="9"/>
    <w:qFormat/>
    <w:rsid w:val="00DF586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86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86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86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86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86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86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86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86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D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586E"/>
    <w:rPr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DF58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586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586E"/>
    <w:rPr>
      <w:b/>
      <w:bCs/>
      <w:spacing w:val="5"/>
      <w:sz w:val="24"/>
      <w:szCs w:val="24"/>
    </w:rPr>
  </w:style>
  <w:style w:type="table" w:styleId="TableGrid">
    <w:name w:val="Table Grid"/>
    <w:basedOn w:val="TableNormal"/>
    <w:uiPriority w:val="59"/>
    <w:rsid w:val="003F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4C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F586E"/>
    <w:rPr>
      <w:smallCaps/>
      <w:spacing w:val="5"/>
      <w:sz w:val="36"/>
      <w:szCs w:val="36"/>
    </w:rPr>
  </w:style>
  <w:style w:type="character" w:customStyle="1" w:styleId="apple-style-span">
    <w:name w:val="apple-style-span"/>
    <w:basedOn w:val="DefaultParagraphFont"/>
    <w:rsid w:val="00860959"/>
  </w:style>
  <w:style w:type="paragraph" w:styleId="Header">
    <w:name w:val="header"/>
    <w:basedOn w:val="Normal"/>
    <w:link w:val="HeaderChar"/>
    <w:uiPriority w:val="99"/>
    <w:unhideWhenUsed/>
    <w:rsid w:val="00E2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F7"/>
  </w:style>
  <w:style w:type="paragraph" w:styleId="Footer">
    <w:name w:val="footer"/>
    <w:basedOn w:val="Normal"/>
    <w:link w:val="FooterChar"/>
    <w:uiPriority w:val="99"/>
    <w:unhideWhenUsed/>
    <w:rsid w:val="00E22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F7"/>
  </w:style>
  <w:style w:type="character" w:styleId="PlaceholderText">
    <w:name w:val="Placeholder Text"/>
    <w:basedOn w:val="DefaultParagraphFont"/>
    <w:uiPriority w:val="99"/>
    <w:semiHidden/>
    <w:rsid w:val="00FB602F"/>
    <w:rPr>
      <w:color w:val="808080"/>
    </w:rPr>
  </w:style>
  <w:style w:type="table" w:customStyle="1" w:styleId="MediumShading11">
    <w:name w:val="Medium Shading 11"/>
    <w:basedOn w:val="TableNormal"/>
    <w:uiPriority w:val="63"/>
    <w:rsid w:val="001F6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basedOn w:val="Normal"/>
    <w:uiPriority w:val="1"/>
    <w:qFormat/>
    <w:rsid w:val="00DF586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586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86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86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86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86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586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86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86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86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F586E"/>
    <w:rPr>
      <w:b/>
      <w:bCs/>
    </w:rPr>
  </w:style>
  <w:style w:type="character" w:styleId="Emphasis">
    <w:name w:val="Emphasis"/>
    <w:uiPriority w:val="20"/>
    <w:qFormat/>
    <w:rsid w:val="00DF586E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F58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58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86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86E"/>
    <w:rPr>
      <w:i/>
      <w:iCs/>
    </w:rPr>
  </w:style>
  <w:style w:type="character" w:styleId="SubtleEmphasis">
    <w:name w:val="Subtle Emphasis"/>
    <w:uiPriority w:val="19"/>
    <w:qFormat/>
    <w:rsid w:val="00DF586E"/>
    <w:rPr>
      <w:i/>
      <w:iCs/>
    </w:rPr>
  </w:style>
  <w:style w:type="character" w:styleId="IntenseEmphasis">
    <w:name w:val="Intense Emphasis"/>
    <w:uiPriority w:val="21"/>
    <w:qFormat/>
    <w:rsid w:val="00DF58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586E"/>
    <w:rPr>
      <w:smallCaps/>
    </w:rPr>
  </w:style>
  <w:style w:type="character" w:styleId="IntenseReference">
    <w:name w:val="Intense Reference"/>
    <w:uiPriority w:val="32"/>
    <w:qFormat/>
    <w:rsid w:val="00DF586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F586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86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hul-roy-53b82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3BBF-423F-44B2-BBAB-A24B19F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abc</cp:lastModifiedBy>
  <cp:revision>89</cp:revision>
  <cp:lastPrinted>2015-03-23T04:55:00Z</cp:lastPrinted>
  <dcterms:created xsi:type="dcterms:W3CDTF">2012-08-22T19:41:00Z</dcterms:created>
  <dcterms:modified xsi:type="dcterms:W3CDTF">2016-04-12T07:23:00Z</dcterms:modified>
</cp:coreProperties>
</file>